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2D622" w14:textId="77777777" w:rsidR="00BF105E" w:rsidRPr="00F0352B" w:rsidRDefault="00BF105E" w:rsidP="00BF105E">
      <w:pPr>
        <w:pStyle w:val="NoSpacing"/>
        <w:rPr>
          <w:b/>
          <w:color w:val="000000" w:themeColor="text1"/>
          <w:u w:val="single"/>
        </w:rPr>
      </w:pPr>
      <w:r w:rsidRPr="00F0352B">
        <w:rPr>
          <w:b/>
          <w:color w:val="000000" w:themeColor="text1"/>
          <w:u w:val="single"/>
        </w:rPr>
        <w:t>Outline</w:t>
      </w:r>
    </w:p>
    <w:p w14:paraId="13DDC506" w14:textId="37833BCF" w:rsidR="00893808" w:rsidRPr="00F0352B" w:rsidRDefault="00EB15CD" w:rsidP="00BF105E">
      <w:pPr>
        <w:pStyle w:val="NoSpacing"/>
        <w:rPr>
          <w:color w:val="000000" w:themeColor="text1"/>
          <w:sz w:val="20"/>
        </w:rPr>
      </w:pPr>
      <w:r w:rsidRPr="00F0352B">
        <w:rPr>
          <w:color w:val="000000" w:themeColor="text1"/>
          <w:sz w:val="20"/>
        </w:rPr>
        <w:t>Sign-up for GitHub and begin using this project management tool. Review terms of service</w:t>
      </w:r>
      <w:r w:rsidR="00F92E5C" w:rsidRPr="00F0352B">
        <w:rPr>
          <w:color w:val="000000" w:themeColor="text1"/>
          <w:sz w:val="20"/>
        </w:rPr>
        <w:t xml:space="preserve"> and identify the main features of a Content Management System. C</w:t>
      </w:r>
      <w:r w:rsidRPr="00F0352B">
        <w:rPr>
          <w:color w:val="000000" w:themeColor="text1"/>
          <w:sz w:val="20"/>
        </w:rPr>
        <w:t>reate projects in the cloud for the course, and initialize a synchronize local repositories for these projects.</w:t>
      </w:r>
    </w:p>
    <w:p w14:paraId="3DDC3598" w14:textId="77777777" w:rsidR="00EB15CD" w:rsidRPr="00F0352B" w:rsidRDefault="00EB15CD" w:rsidP="00BF105E">
      <w:pPr>
        <w:pStyle w:val="NoSpacing"/>
        <w:rPr>
          <w:color w:val="000000" w:themeColor="text1"/>
          <w:sz w:val="20"/>
        </w:rPr>
      </w:pPr>
    </w:p>
    <w:p w14:paraId="4400EDD2" w14:textId="77777777" w:rsidR="00BF105E" w:rsidRPr="00F0352B" w:rsidRDefault="00BF105E" w:rsidP="00BF105E">
      <w:pPr>
        <w:pStyle w:val="NoSpacing"/>
        <w:rPr>
          <w:b/>
          <w:color w:val="000000" w:themeColor="text1"/>
          <w:u w:val="single"/>
        </w:rPr>
      </w:pPr>
      <w:r w:rsidRPr="00F0352B">
        <w:rPr>
          <w:b/>
          <w:color w:val="000000" w:themeColor="text1"/>
          <w:u w:val="single"/>
        </w:rPr>
        <w:t>Objectives</w:t>
      </w:r>
    </w:p>
    <w:p w14:paraId="72B076D0" w14:textId="77777777" w:rsidR="00EB15CD" w:rsidRPr="00F0352B" w:rsidRDefault="00EB15CD" w:rsidP="00EB15CD">
      <w:pPr>
        <w:pStyle w:val="NoSpacing"/>
        <w:numPr>
          <w:ilvl w:val="0"/>
          <w:numId w:val="1"/>
        </w:numPr>
        <w:rPr>
          <w:color w:val="000000" w:themeColor="text1"/>
          <w:sz w:val="20"/>
        </w:rPr>
      </w:pPr>
      <w:r w:rsidRPr="00F0352B">
        <w:rPr>
          <w:color w:val="000000" w:themeColor="text1"/>
          <w:sz w:val="20"/>
        </w:rPr>
        <w:t>Use standard backup procedures to back up user files.</w:t>
      </w:r>
    </w:p>
    <w:p w14:paraId="76CB0E7B" w14:textId="77777777" w:rsidR="00EB15CD" w:rsidRPr="00F0352B" w:rsidRDefault="00EB15CD" w:rsidP="00EB15CD">
      <w:pPr>
        <w:pStyle w:val="NoSpacing"/>
        <w:numPr>
          <w:ilvl w:val="0"/>
          <w:numId w:val="1"/>
        </w:numPr>
        <w:rPr>
          <w:color w:val="000000" w:themeColor="text1"/>
          <w:sz w:val="20"/>
        </w:rPr>
      </w:pPr>
      <w:r w:rsidRPr="00F0352B">
        <w:rPr>
          <w:color w:val="000000" w:themeColor="text1"/>
          <w:sz w:val="20"/>
        </w:rPr>
        <w:t>Use software tools (e.g., email, wikis, blogs, task lists, bulletin boards, spreadsheets, shared calendars) to plan and track activities during a software development project;</w:t>
      </w:r>
    </w:p>
    <w:p w14:paraId="66F78DE0" w14:textId="77777777" w:rsidR="00893808" w:rsidRPr="00F0352B" w:rsidRDefault="00EB15CD" w:rsidP="00EB15CD">
      <w:pPr>
        <w:pStyle w:val="NoSpacing"/>
        <w:numPr>
          <w:ilvl w:val="0"/>
          <w:numId w:val="1"/>
        </w:numPr>
        <w:rPr>
          <w:color w:val="000000" w:themeColor="text1"/>
          <w:sz w:val="20"/>
        </w:rPr>
      </w:pPr>
      <w:r w:rsidRPr="00F0352B">
        <w:rPr>
          <w:color w:val="000000" w:themeColor="text1"/>
          <w:sz w:val="20"/>
        </w:rPr>
        <w:t>U</w:t>
      </w:r>
      <w:r w:rsidR="002736B2" w:rsidRPr="00F0352B">
        <w:rPr>
          <w:color w:val="000000" w:themeColor="text1"/>
          <w:sz w:val="20"/>
        </w:rPr>
        <w:t>se project management tools (e.g., Gantt chart, PERT chart) and time management tools (e.g., organizer, calendar) to help develop a software project;</w:t>
      </w:r>
    </w:p>
    <w:p w14:paraId="3C2F5AA7" w14:textId="6FEDC0CA" w:rsidR="00893808" w:rsidRPr="00F0352B" w:rsidRDefault="00893808" w:rsidP="00BF105E">
      <w:pPr>
        <w:pStyle w:val="NoSpacing"/>
        <w:rPr>
          <w:color w:val="000000" w:themeColor="text1"/>
          <w:sz w:val="20"/>
        </w:rPr>
      </w:pPr>
    </w:p>
    <w:p w14:paraId="7FB59F51" w14:textId="6378F6C7" w:rsidR="00BF105E" w:rsidRPr="00F0352B" w:rsidRDefault="005420AF" w:rsidP="00BF105E">
      <w:pPr>
        <w:pStyle w:val="NoSpacing"/>
        <w:rPr>
          <w:b/>
          <w:color w:val="000000" w:themeColor="text1"/>
          <w:u w:val="single"/>
        </w:rPr>
      </w:pPr>
      <w:r w:rsidRPr="00F0352B">
        <w:rPr>
          <w:b/>
          <w:color w:val="000000" w:themeColor="text1"/>
          <w:u w:val="single"/>
        </w:rPr>
        <w:t>Resources</w:t>
      </w:r>
    </w:p>
    <w:p w14:paraId="75ADE0C8" w14:textId="7D2F2DFA" w:rsidR="00BF105E" w:rsidRPr="00F0352B" w:rsidRDefault="005420AF" w:rsidP="005420AF">
      <w:pPr>
        <w:pStyle w:val="NoSpacing"/>
        <w:numPr>
          <w:ilvl w:val="0"/>
          <w:numId w:val="2"/>
        </w:numPr>
        <w:rPr>
          <w:color w:val="000000" w:themeColor="text1"/>
          <w:sz w:val="20"/>
        </w:rPr>
      </w:pPr>
      <w:r w:rsidRPr="00F0352B">
        <w:rPr>
          <w:color w:val="000000" w:themeColor="text1"/>
          <w:sz w:val="20"/>
        </w:rPr>
        <w:t xml:space="preserve">Website: </w:t>
      </w:r>
      <w:hyperlink r:id="rId8" w:history="1">
        <w:r w:rsidRPr="00F0352B">
          <w:rPr>
            <w:rStyle w:val="Hyperlink"/>
            <w:color w:val="000000" w:themeColor="text1"/>
            <w:sz w:val="20"/>
          </w:rPr>
          <w:t>https://github.com</w:t>
        </w:r>
      </w:hyperlink>
    </w:p>
    <w:p w14:paraId="3AD7325F" w14:textId="3253B25F" w:rsidR="005420AF" w:rsidRPr="00F0352B" w:rsidRDefault="005420AF" w:rsidP="005420AF">
      <w:pPr>
        <w:pStyle w:val="NoSpacing"/>
        <w:numPr>
          <w:ilvl w:val="0"/>
          <w:numId w:val="2"/>
        </w:numPr>
        <w:rPr>
          <w:color w:val="000000" w:themeColor="text1"/>
          <w:sz w:val="20"/>
        </w:rPr>
      </w:pPr>
      <w:r w:rsidRPr="00F0352B">
        <w:rPr>
          <w:color w:val="000000" w:themeColor="text1"/>
          <w:sz w:val="20"/>
        </w:rPr>
        <w:t xml:space="preserve">TOS: </w:t>
      </w:r>
      <w:hyperlink r:id="rId9" w:history="1">
        <w:r w:rsidRPr="00F0352B">
          <w:rPr>
            <w:rStyle w:val="Hyperlink"/>
            <w:color w:val="000000" w:themeColor="text1"/>
            <w:sz w:val="20"/>
          </w:rPr>
          <w:t>https://help.github.com/articles/github-terms-of-service/</w:t>
        </w:r>
      </w:hyperlink>
    </w:p>
    <w:p w14:paraId="0079E646" w14:textId="5A67B31B" w:rsidR="005420AF" w:rsidRPr="00F0352B" w:rsidRDefault="005420AF" w:rsidP="005420AF">
      <w:pPr>
        <w:pStyle w:val="NoSpacing"/>
        <w:numPr>
          <w:ilvl w:val="0"/>
          <w:numId w:val="2"/>
        </w:numPr>
        <w:rPr>
          <w:color w:val="000000" w:themeColor="text1"/>
          <w:sz w:val="20"/>
        </w:rPr>
      </w:pPr>
      <w:r w:rsidRPr="00F0352B">
        <w:rPr>
          <w:color w:val="000000" w:themeColor="text1"/>
          <w:sz w:val="20"/>
        </w:rPr>
        <w:t xml:space="preserve">Privacy: </w:t>
      </w:r>
      <w:hyperlink r:id="rId10" w:history="1">
        <w:r w:rsidRPr="00F0352B">
          <w:rPr>
            <w:rStyle w:val="Hyperlink"/>
            <w:color w:val="000000" w:themeColor="text1"/>
            <w:sz w:val="20"/>
          </w:rPr>
          <w:t>https://help.github.com/articles/github-privacy-statement/</w:t>
        </w:r>
      </w:hyperlink>
    </w:p>
    <w:p w14:paraId="2989E911" w14:textId="2AABBD87" w:rsidR="00F97CDF" w:rsidRPr="00F0352B" w:rsidRDefault="00F97CDF" w:rsidP="00BF105E">
      <w:pPr>
        <w:pStyle w:val="NoSpacing"/>
        <w:rPr>
          <w:color w:val="000000" w:themeColor="text1"/>
          <w:sz w:val="20"/>
        </w:rPr>
      </w:pPr>
    </w:p>
    <w:p w14:paraId="14063559" w14:textId="3E2AD5A2" w:rsidR="005420AF" w:rsidRPr="00F0352B" w:rsidRDefault="005420AF" w:rsidP="005420AF">
      <w:pPr>
        <w:pStyle w:val="NoSpacing"/>
        <w:rPr>
          <w:b/>
          <w:color w:val="000000" w:themeColor="text1"/>
          <w:u w:val="single"/>
        </w:rPr>
      </w:pPr>
      <w:r w:rsidRPr="00F0352B">
        <w:rPr>
          <w:b/>
          <w:color w:val="000000" w:themeColor="text1"/>
          <w:u w:val="single"/>
        </w:rPr>
        <w:t>Level 1: Privacy &amp; Terms of Service</w:t>
      </w:r>
    </w:p>
    <w:p w14:paraId="4D395D8A" w14:textId="607AE375" w:rsidR="005420AF" w:rsidRPr="00F0352B" w:rsidRDefault="005420AF" w:rsidP="005420AF">
      <w:pPr>
        <w:pStyle w:val="NoSpacing"/>
        <w:rPr>
          <w:color w:val="000000" w:themeColor="text1"/>
        </w:rPr>
      </w:pPr>
    </w:p>
    <w:p w14:paraId="12F685C0" w14:textId="2EB72FA3" w:rsidR="001D4CA3" w:rsidRPr="00F0352B" w:rsidRDefault="005420AF" w:rsidP="00F54F9E">
      <w:pPr>
        <w:pStyle w:val="NoSpacing"/>
        <w:rPr>
          <w:color w:val="000000" w:themeColor="text1"/>
        </w:rPr>
      </w:pPr>
      <w:r w:rsidRPr="00F0352B">
        <w:rPr>
          <w:color w:val="000000" w:themeColor="text1"/>
        </w:rPr>
        <w:t xml:space="preserve">Understanding Privacy and Terms of Service agreements is a critical part of computer literacy. This is especially important now that companies are aggressively collecting and selling your personal information. </w:t>
      </w:r>
    </w:p>
    <w:p w14:paraId="19D4CE97" w14:textId="4E946B40" w:rsidR="005420AF" w:rsidRPr="00F0352B" w:rsidRDefault="005420AF" w:rsidP="00BF105E">
      <w:pPr>
        <w:pStyle w:val="NoSpacing"/>
        <w:rPr>
          <w:color w:val="000000" w:themeColor="text1"/>
        </w:rPr>
      </w:pPr>
    </w:p>
    <w:p w14:paraId="77277AEC" w14:textId="77777777" w:rsidR="005420AF" w:rsidRPr="00F0352B" w:rsidRDefault="005420AF" w:rsidP="005420AF">
      <w:pPr>
        <w:pStyle w:val="NoSpacing"/>
        <w:rPr>
          <w:color w:val="000000" w:themeColor="text1"/>
        </w:rPr>
      </w:pPr>
      <w:r w:rsidRPr="00F0352B">
        <w:rPr>
          <w:color w:val="000000" w:themeColor="text1"/>
        </w:rPr>
        <w:t>Research and answer the following questions by saving your work in a Word document as follows:</w:t>
      </w:r>
    </w:p>
    <w:p w14:paraId="40A3B927" w14:textId="3951D812" w:rsidR="005420AF" w:rsidRPr="00F0352B" w:rsidRDefault="00FA1917" w:rsidP="00AA5A4A">
      <w:pPr>
        <w:pStyle w:val="NoSpacing"/>
        <w:numPr>
          <w:ilvl w:val="0"/>
          <w:numId w:val="10"/>
        </w:numPr>
        <w:rPr>
          <w:color w:val="000000" w:themeColor="text1"/>
        </w:rPr>
      </w:pPr>
      <w:r w:rsidRPr="00F0352B">
        <w:rPr>
          <w:color w:val="000000" w:themeColor="text1"/>
        </w:rPr>
        <w:t>Go to:</w:t>
      </w:r>
      <w:r w:rsidR="00AA5A4A" w:rsidRPr="00F0352B">
        <w:rPr>
          <w:color w:val="000000" w:themeColor="text1"/>
        </w:rPr>
        <w:t xml:space="preserve"> “https://github.com/Greg5519/ICS2O0”</w:t>
      </w:r>
    </w:p>
    <w:p w14:paraId="6402EC1A" w14:textId="0F2ADF12" w:rsidR="005420AF" w:rsidRPr="00F0352B" w:rsidRDefault="00FA1917" w:rsidP="005420AF">
      <w:pPr>
        <w:pStyle w:val="NoSpacing"/>
        <w:numPr>
          <w:ilvl w:val="0"/>
          <w:numId w:val="10"/>
        </w:numPr>
        <w:rPr>
          <w:color w:val="000000" w:themeColor="text1"/>
        </w:rPr>
      </w:pPr>
      <w:r w:rsidRPr="00F0352B">
        <w:rPr>
          <w:color w:val="000000" w:themeColor="text1"/>
        </w:rPr>
        <w:t>Open the folder</w:t>
      </w:r>
      <w:r w:rsidR="005420AF" w:rsidRPr="00F0352B">
        <w:rPr>
          <w:color w:val="000000" w:themeColor="text1"/>
        </w:rPr>
        <w:t xml:space="preserve"> “</w:t>
      </w:r>
      <w:r w:rsidRPr="00F0352B">
        <w:rPr>
          <w:color w:val="000000" w:themeColor="text1"/>
        </w:rPr>
        <w:t xml:space="preserve">Topic </w:t>
      </w:r>
      <w:r w:rsidR="005420AF" w:rsidRPr="00F0352B">
        <w:rPr>
          <w:color w:val="000000" w:themeColor="text1"/>
        </w:rPr>
        <w:t xml:space="preserve">D </w:t>
      </w:r>
      <w:r w:rsidRPr="00F0352B">
        <w:rPr>
          <w:color w:val="000000" w:themeColor="text1"/>
        </w:rPr>
        <w:t>Environment And Systems</w:t>
      </w:r>
      <w:r w:rsidR="005420AF" w:rsidRPr="00F0352B">
        <w:rPr>
          <w:color w:val="000000" w:themeColor="text1"/>
        </w:rPr>
        <w:t xml:space="preserve">” </w:t>
      </w:r>
    </w:p>
    <w:p w14:paraId="5F28809A" w14:textId="52206737" w:rsidR="005420AF" w:rsidRPr="00F0352B" w:rsidRDefault="00FA1917" w:rsidP="005420AF">
      <w:pPr>
        <w:pStyle w:val="NoSpacing"/>
        <w:numPr>
          <w:ilvl w:val="0"/>
          <w:numId w:val="10"/>
        </w:numPr>
        <w:rPr>
          <w:color w:val="000000" w:themeColor="text1"/>
        </w:rPr>
      </w:pPr>
      <w:r w:rsidRPr="00F0352B">
        <w:rPr>
          <w:color w:val="000000" w:themeColor="text1"/>
        </w:rPr>
        <w:t>Select the file “Mod D1.1 GitHub Introduction”</w:t>
      </w:r>
    </w:p>
    <w:p w14:paraId="5F095B72" w14:textId="3065A8EF" w:rsidR="00FA1917" w:rsidRPr="00F0352B" w:rsidRDefault="00FA1917" w:rsidP="005420AF">
      <w:pPr>
        <w:pStyle w:val="NoSpacing"/>
        <w:numPr>
          <w:ilvl w:val="0"/>
          <w:numId w:val="10"/>
        </w:numPr>
        <w:rPr>
          <w:color w:val="000000" w:themeColor="text1"/>
        </w:rPr>
      </w:pPr>
      <w:r w:rsidRPr="00F0352B">
        <w:rPr>
          <w:color w:val="000000" w:themeColor="text1"/>
        </w:rPr>
        <w:t>Download the file and save it to your student folder on the network</w:t>
      </w:r>
    </w:p>
    <w:p w14:paraId="0505FDBC" w14:textId="41678F91" w:rsidR="00FA1917" w:rsidRPr="00F0352B" w:rsidRDefault="00FA1917" w:rsidP="005420AF">
      <w:pPr>
        <w:pStyle w:val="NoSpacing"/>
        <w:numPr>
          <w:ilvl w:val="0"/>
          <w:numId w:val="10"/>
        </w:numPr>
        <w:rPr>
          <w:color w:val="000000" w:themeColor="text1"/>
        </w:rPr>
      </w:pPr>
      <w:r w:rsidRPr="00F0352B">
        <w:rPr>
          <w:color w:val="000000" w:themeColor="text1"/>
        </w:rPr>
        <w:t>Rename the file to “Mod D1.1 Answers” and edit to include your answers</w:t>
      </w:r>
    </w:p>
    <w:p w14:paraId="459DEA6C" w14:textId="77777777" w:rsidR="005420AF" w:rsidRPr="00F0352B" w:rsidRDefault="005420AF" w:rsidP="005420AF">
      <w:pPr>
        <w:pStyle w:val="NoSpacing"/>
        <w:rPr>
          <w:color w:val="000000" w:themeColor="text1"/>
        </w:rPr>
      </w:pPr>
    </w:p>
    <w:p w14:paraId="56370F91" w14:textId="4FB30D30" w:rsidR="005420AF" w:rsidRPr="00F0352B" w:rsidRDefault="005420AF" w:rsidP="005420AF">
      <w:pPr>
        <w:pStyle w:val="NoSpacing"/>
        <w:numPr>
          <w:ilvl w:val="0"/>
          <w:numId w:val="3"/>
        </w:numPr>
        <w:ind w:left="360"/>
        <w:rPr>
          <w:color w:val="000000" w:themeColor="text1"/>
        </w:rPr>
      </w:pPr>
      <w:r w:rsidRPr="00F0352B">
        <w:rPr>
          <w:color w:val="000000" w:themeColor="text1"/>
        </w:rPr>
        <w:t>Research about “Terms of Service Agreements” and identify at least 3 main features of a terms of service agreement.</w:t>
      </w:r>
    </w:p>
    <w:p w14:paraId="195D21D1" w14:textId="6BD68158" w:rsidR="005420AF" w:rsidRPr="00F0352B" w:rsidRDefault="005420AF" w:rsidP="005420AF">
      <w:pPr>
        <w:pStyle w:val="NoSpacing"/>
        <w:ind w:left="360"/>
        <w:rPr>
          <w:color w:val="000000" w:themeColor="text1"/>
        </w:rPr>
      </w:pPr>
    </w:p>
    <w:p w14:paraId="1F2CF50C" w14:textId="78B3068C" w:rsidR="001E60CC" w:rsidRPr="00F0352B" w:rsidRDefault="001E60CC" w:rsidP="001E60CC">
      <w:pPr>
        <w:pStyle w:val="NoSpacing"/>
        <w:numPr>
          <w:ilvl w:val="0"/>
          <w:numId w:val="14"/>
        </w:numPr>
        <w:rPr>
          <w:color w:val="000000" w:themeColor="text1"/>
        </w:rPr>
      </w:pPr>
      <w:r w:rsidRPr="00F0352B">
        <w:rPr>
          <w:b/>
          <w:color w:val="000000" w:themeColor="text1"/>
        </w:rPr>
        <w:t>Usage</w:t>
      </w:r>
      <w:r w:rsidRPr="00F0352B">
        <w:rPr>
          <w:color w:val="000000" w:themeColor="text1"/>
        </w:rPr>
        <w:t>. The terms of service agreement are mainly used for legal purposes.</w:t>
      </w:r>
      <w:r w:rsidR="00E27073" w:rsidRPr="00F0352B">
        <w:rPr>
          <w:color w:val="000000" w:themeColor="text1"/>
        </w:rPr>
        <w:t xml:space="preserve"> Whenever we use these thing we using software or services like: browsers, e-commerce, search engines, social media, and transport services.</w:t>
      </w:r>
      <w:r w:rsidRPr="00F0352B">
        <w:rPr>
          <w:color w:val="000000" w:themeColor="text1"/>
        </w:rPr>
        <w:t xml:space="preserve"> </w:t>
      </w:r>
    </w:p>
    <w:p w14:paraId="070F0F11" w14:textId="1F18F968" w:rsidR="00E27073" w:rsidRPr="00F0352B" w:rsidRDefault="00E27073" w:rsidP="001E60CC">
      <w:pPr>
        <w:pStyle w:val="NoSpacing"/>
        <w:numPr>
          <w:ilvl w:val="0"/>
          <w:numId w:val="14"/>
        </w:numPr>
        <w:rPr>
          <w:color w:val="000000" w:themeColor="text1"/>
        </w:rPr>
      </w:pPr>
      <w:r w:rsidRPr="00F0352B">
        <w:rPr>
          <w:b/>
          <w:color w:val="000000" w:themeColor="text1"/>
        </w:rPr>
        <w:t>Content</w:t>
      </w:r>
      <w:r w:rsidRPr="00F0352B">
        <w:rPr>
          <w:color w:val="000000" w:themeColor="text1"/>
        </w:rPr>
        <w:t>. Content has many pertaining topic: Disambiguation/definition of key words and phrases, user rights and responsibilities, proper or expected usage; definition of misuse.</w:t>
      </w:r>
    </w:p>
    <w:p w14:paraId="1C24DE41" w14:textId="2CCDCDFC" w:rsidR="00E27073" w:rsidRPr="00F0352B" w:rsidRDefault="00E27073" w:rsidP="001E60CC">
      <w:pPr>
        <w:pStyle w:val="NoSpacing"/>
        <w:numPr>
          <w:ilvl w:val="0"/>
          <w:numId w:val="14"/>
        </w:numPr>
        <w:rPr>
          <w:b/>
          <w:color w:val="000000" w:themeColor="text1"/>
        </w:rPr>
      </w:pPr>
      <w:r w:rsidRPr="00F0352B">
        <w:rPr>
          <w:b/>
          <w:color w:val="000000" w:themeColor="text1"/>
        </w:rPr>
        <w:t>Public awareness</w:t>
      </w:r>
      <w:r w:rsidRPr="00F0352B">
        <w:rPr>
          <w:color w:val="000000" w:themeColor="text1"/>
        </w:rPr>
        <w:t xml:space="preserve">. A 2013 documentary called “Terms and conditions may apply publicized issues in terms of service”. This document won the best feature documentary at the Newport Beach Film Festival 2013 and for best documentary at the Sonoma valley Film Festival 2013/  </w:t>
      </w:r>
    </w:p>
    <w:p w14:paraId="1AFFCF1F" w14:textId="46F7C775" w:rsidR="001E60CC" w:rsidRPr="00F0352B" w:rsidRDefault="001E60CC" w:rsidP="00E30E92">
      <w:pPr>
        <w:pStyle w:val="NoSpacing"/>
        <w:rPr>
          <w:color w:val="000000" w:themeColor="text1"/>
        </w:rPr>
      </w:pPr>
    </w:p>
    <w:p w14:paraId="24E7173C" w14:textId="77777777" w:rsidR="005420AF" w:rsidRPr="00F0352B" w:rsidRDefault="005420AF" w:rsidP="005420AF">
      <w:pPr>
        <w:pStyle w:val="NoSpacing"/>
        <w:numPr>
          <w:ilvl w:val="0"/>
          <w:numId w:val="3"/>
        </w:numPr>
        <w:ind w:left="360"/>
        <w:rPr>
          <w:color w:val="000000" w:themeColor="text1"/>
        </w:rPr>
      </w:pPr>
      <w:r w:rsidRPr="00F0352B">
        <w:rPr>
          <w:color w:val="000000" w:themeColor="text1"/>
        </w:rPr>
        <w:t>Review the GitHub terms of service. (</w:t>
      </w:r>
      <w:hyperlink r:id="rId11" w:history="1">
        <w:r w:rsidRPr="00F0352B">
          <w:rPr>
            <w:rStyle w:val="Hyperlink"/>
            <w:color w:val="000000" w:themeColor="text1"/>
          </w:rPr>
          <w:t>https://help.github.com/articles/github-terms-of-service/</w:t>
        </w:r>
      </w:hyperlink>
      <w:r w:rsidRPr="00F0352B">
        <w:rPr>
          <w:color w:val="000000" w:themeColor="text1"/>
        </w:rPr>
        <w:t>)</w:t>
      </w:r>
    </w:p>
    <w:p w14:paraId="50731723" w14:textId="62077166" w:rsidR="005420AF" w:rsidRPr="00F0352B" w:rsidRDefault="005420AF" w:rsidP="005420AF">
      <w:pPr>
        <w:pStyle w:val="NoSpacing"/>
        <w:numPr>
          <w:ilvl w:val="1"/>
          <w:numId w:val="3"/>
        </w:numPr>
        <w:ind w:left="720"/>
        <w:rPr>
          <w:color w:val="000000" w:themeColor="text1"/>
        </w:rPr>
      </w:pPr>
      <w:r w:rsidRPr="00F0352B">
        <w:rPr>
          <w:color w:val="000000" w:themeColor="text1"/>
        </w:rPr>
        <w:t>Are you permitted to use this software for this class? Copy and highlight the section that conforms this permission.</w:t>
      </w:r>
    </w:p>
    <w:p w14:paraId="52964E9D" w14:textId="43E8D537" w:rsidR="000B1E5F" w:rsidRPr="00F0352B" w:rsidRDefault="000B1E5F" w:rsidP="000B1E5F">
      <w:pPr>
        <w:pStyle w:val="NoSpacing"/>
        <w:ind w:left="720"/>
        <w:rPr>
          <w:rFonts w:cstheme="minorHAnsi"/>
          <w:color w:val="000000" w:themeColor="text1"/>
        </w:rPr>
      </w:pPr>
      <w:r w:rsidRPr="00F0352B">
        <w:rPr>
          <w:rStyle w:val="Emphasis"/>
          <w:rFonts w:cstheme="minorHAnsi"/>
          <w:i w:val="0"/>
          <w:color w:val="000000" w:themeColor="text1"/>
          <w:bdr w:val="none" w:sz="0" w:space="0" w:color="auto" w:frame="1"/>
          <w:shd w:val="clear" w:color="auto" w:fill="FFFFFF"/>
        </w:rPr>
        <w:t>you must be 13 or over; you must provide a valid email address; and you may not have more than one free Account. You alone are responsible for your Account and anything that happens while you are signed in to or using your Account. You are responsible for keeping your Account secure.</w:t>
      </w:r>
    </w:p>
    <w:p w14:paraId="0F76D441" w14:textId="77777777" w:rsidR="00E27073" w:rsidRPr="00F0352B" w:rsidRDefault="00E27073" w:rsidP="00E27073">
      <w:pPr>
        <w:pStyle w:val="NoSpacing"/>
        <w:ind w:left="720"/>
        <w:rPr>
          <w:color w:val="000000" w:themeColor="text1"/>
        </w:rPr>
      </w:pPr>
    </w:p>
    <w:p w14:paraId="3590DDBB" w14:textId="56AB7B65" w:rsidR="000B1E5F" w:rsidRPr="00F0352B" w:rsidRDefault="005420AF" w:rsidP="000B1E5F">
      <w:pPr>
        <w:pStyle w:val="NoSpacing"/>
        <w:numPr>
          <w:ilvl w:val="1"/>
          <w:numId w:val="3"/>
        </w:numPr>
        <w:ind w:left="720"/>
        <w:rPr>
          <w:color w:val="000000" w:themeColor="text1"/>
        </w:rPr>
      </w:pPr>
      <w:r w:rsidRPr="00F0352B">
        <w:rPr>
          <w:color w:val="000000" w:themeColor="text1"/>
        </w:rPr>
        <w:t>What rights do you give up by using this software?</w:t>
      </w:r>
    </w:p>
    <w:p w14:paraId="0BA9AB62" w14:textId="77777777" w:rsidR="000B1E5F" w:rsidRPr="00F0352B" w:rsidRDefault="000B1E5F" w:rsidP="00E30E92">
      <w:pPr>
        <w:pStyle w:val="NoSpacing"/>
        <w:ind w:left="720"/>
        <w:rPr>
          <w:color w:val="000000" w:themeColor="text1"/>
        </w:rPr>
      </w:pPr>
    </w:p>
    <w:p w14:paraId="08985F94" w14:textId="57AC8FA8" w:rsidR="000B1E5F" w:rsidRPr="00F0352B" w:rsidRDefault="000B1E5F" w:rsidP="00E30E92">
      <w:pPr>
        <w:pStyle w:val="NormalWeb"/>
        <w:shd w:val="clear" w:color="auto" w:fill="FFFFFF"/>
        <w:spacing w:before="0" w:beforeAutospacing="0" w:after="0" w:afterAutospacing="0"/>
        <w:ind w:left="720"/>
        <w:textAlignment w:val="baseline"/>
        <w:rPr>
          <w:rFonts w:asciiTheme="minorHAnsi" w:hAnsiTheme="minorHAnsi" w:cstheme="minorHAnsi"/>
          <w:color w:val="000000" w:themeColor="text1"/>
          <w:sz w:val="22"/>
          <w:szCs w:val="22"/>
        </w:rPr>
      </w:pPr>
      <w:r w:rsidRPr="00F0352B">
        <w:rPr>
          <w:rFonts w:asciiTheme="minorHAnsi" w:hAnsiTheme="minorHAnsi" w:cstheme="minorHAnsi"/>
          <w:color w:val="000000" w:themeColor="text1"/>
          <w:sz w:val="22"/>
          <w:szCs w:val="22"/>
        </w:rPr>
        <w:t>You must provide a valid email address in order to complete the signup process. Any other information requested, such as your real name, is optional, unless you are accepting these terms on behalf of a legal entity (in which case we need more information about the legal entity) or if you opt for a </w:t>
      </w:r>
      <w:hyperlink r:id="rId12" w:anchor="l-payment" w:history="1">
        <w:r w:rsidRPr="00F0352B">
          <w:rPr>
            <w:rStyle w:val="Hyperlink"/>
            <w:rFonts w:asciiTheme="minorHAnsi" w:hAnsiTheme="minorHAnsi" w:cstheme="minorHAnsi"/>
            <w:color w:val="000000" w:themeColor="text1"/>
            <w:sz w:val="22"/>
            <w:szCs w:val="22"/>
            <w:bdr w:val="none" w:sz="0" w:space="0" w:color="auto" w:frame="1"/>
          </w:rPr>
          <w:t>paid Account</w:t>
        </w:r>
      </w:hyperlink>
      <w:r w:rsidRPr="00F0352B">
        <w:rPr>
          <w:rFonts w:asciiTheme="minorHAnsi" w:hAnsiTheme="minorHAnsi" w:cstheme="minorHAnsi"/>
          <w:color w:val="000000" w:themeColor="text1"/>
          <w:sz w:val="22"/>
          <w:szCs w:val="22"/>
        </w:rPr>
        <w:t>, in which case additional information will be necessary for billing purposes.</w:t>
      </w:r>
    </w:p>
    <w:p w14:paraId="4060ED8D" w14:textId="77777777" w:rsidR="000B1E5F" w:rsidRPr="00F0352B" w:rsidRDefault="000B1E5F" w:rsidP="000B1E5F">
      <w:pPr>
        <w:pStyle w:val="NoSpacing"/>
        <w:rPr>
          <w:color w:val="000000" w:themeColor="text1"/>
        </w:rPr>
      </w:pPr>
    </w:p>
    <w:p w14:paraId="056590FB" w14:textId="1FDD34C2" w:rsidR="000B1E5F" w:rsidRPr="00F0352B" w:rsidRDefault="005420AF" w:rsidP="000B1E5F">
      <w:pPr>
        <w:pStyle w:val="NoSpacing"/>
        <w:numPr>
          <w:ilvl w:val="1"/>
          <w:numId w:val="3"/>
        </w:numPr>
        <w:ind w:left="720"/>
        <w:rPr>
          <w:color w:val="000000" w:themeColor="text1"/>
        </w:rPr>
      </w:pPr>
      <w:r w:rsidRPr="00F0352B">
        <w:rPr>
          <w:color w:val="000000" w:themeColor="text1"/>
        </w:rPr>
        <w:t>What limitations do you have when using this software?</w:t>
      </w:r>
    </w:p>
    <w:p w14:paraId="6BDF0780" w14:textId="77777777" w:rsidR="000B1E5F" w:rsidRPr="00F0352B" w:rsidRDefault="000B1E5F" w:rsidP="000B1E5F">
      <w:pPr>
        <w:shd w:val="clear" w:color="auto" w:fill="FFFFFF"/>
        <w:spacing w:before="240" w:after="240" w:line="240" w:lineRule="auto"/>
        <w:textAlignment w:val="baseline"/>
        <w:rPr>
          <w:rFonts w:eastAsia="Times New Roman" w:cstheme="minorHAnsi"/>
          <w:color w:val="000000" w:themeColor="text1"/>
        </w:rPr>
      </w:pPr>
      <w:r w:rsidRPr="00F0352B">
        <w:rPr>
          <w:rFonts w:eastAsia="Times New Roman" w:cstheme="minorHAnsi"/>
          <w:color w:val="000000" w:themeColor="text1"/>
        </w:rPr>
        <w:t>You agree that you will not under any circumstances upload, post, host, or transmit any content that:</w:t>
      </w:r>
    </w:p>
    <w:p w14:paraId="662FA758"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unlawful or promotes unlawful activities;</w:t>
      </w:r>
    </w:p>
    <w:p w14:paraId="4D33BFE6"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or contains sexually obscene content;</w:t>
      </w:r>
    </w:p>
    <w:p w14:paraId="5555A7BB"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libelous, defamatory, or fraudulent;</w:t>
      </w:r>
    </w:p>
    <w:p w14:paraId="52108E38"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s discriminatory or abusive toward any individual or group;</w:t>
      </w:r>
    </w:p>
    <w:p w14:paraId="602CD9A7"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contains or installs any active malware or exploits, or uses our platform for exploit delivery (such as part of a command and control system); or</w:t>
      </w:r>
    </w:p>
    <w:p w14:paraId="33A6B74E" w14:textId="77777777" w:rsidR="000B1E5F" w:rsidRPr="00F0352B" w:rsidRDefault="000B1E5F" w:rsidP="000B1E5F">
      <w:pPr>
        <w:numPr>
          <w:ilvl w:val="0"/>
          <w:numId w:val="15"/>
        </w:numPr>
        <w:shd w:val="clear" w:color="auto" w:fill="FFFFFF"/>
        <w:spacing w:before="75" w:after="75" w:line="240" w:lineRule="auto"/>
        <w:ind w:left="0"/>
        <w:textAlignment w:val="baseline"/>
        <w:rPr>
          <w:rFonts w:eastAsia="Times New Roman" w:cstheme="minorHAnsi"/>
          <w:color w:val="000000" w:themeColor="text1"/>
        </w:rPr>
      </w:pPr>
      <w:r w:rsidRPr="00F0352B">
        <w:rPr>
          <w:rFonts w:eastAsia="Times New Roman" w:cstheme="minorHAnsi"/>
          <w:color w:val="000000" w:themeColor="text1"/>
        </w:rPr>
        <w:t>infringes on any proprietary right of any party, including patent, trademark, trade secret, copyright, right of publicity, or other rights.</w:t>
      </w:r>
    </w:p>
    <w:p w14:paraId="0DEE965F" w14:textId="1ABF82FB" w:rsidR="005420AF" w:rsidRPr="00F0352B" w:rsidRDefault="005420AF" w:rsidP="005420AF">
      <w:pPr>
        <w:pStyle w:val="NoSpacing"/>
        <w:ind w:left="360"/>
        <w:rPr>
          <w:color w:val="000000" w:themeColor="text1"/>
        </w:rPr>
      </w:pPr>
    </w:p>
    <w:p w14:paraId="150B7A6E" w14:textId="6FA7B0A7" w:rsidR="005420AF" w:rsidRPr="00F0352B" w:rsidRDefault="005420AF" w:rsidP="005420AF">
      <w:pPr>
        <w:pStyle w:val="NoSpacing"/>
        <w:numPr>
          <w:ilvl w:val="0"/>
          <w:numId w:val="3"/>
        </w:numPr>
        <w:ind w:left="360"/>
        <w:rPr>
          <w:color w:val="000000" w:themeColor="text1"/>
        </w:rPr>
      </w:pPr>
      <w:r w:rsidRPr="00F0352B">
        <w:rPr>
          <w:color w:val="000000" w:themeColor="text1"/>
        </w:rPr>
        <w:t>Research about “Privacy Policy Agreements” and identify at least 3 main features of a privacy policy.</w:t>
      </w:r>
    </w:p>
    <w:p w14:paraId="05F319C0" w14:textId="77777777" w:rsidR="000B1E5F" w:rsidRPr="00F0352B" w:rsidRDefault="000B1E5F" w:rsidP="000B1E5F">
      <w:pPr>
        <w:pStyle w:val="NoSpacing"/>
        <w:rPr>
          <w:color w:val="000000" w:themeColor="text1"/>
        </w:rPr>
      </w:pPr>
    </w:p>
    <w:p w14:paraId="5A2A452B" w14:textId="7777777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Notice</w:t>
      </w:r>
      <w:r w:rsidRPr="00F0352B">
        <w:rPr>
          <w:rFonts w:eastAsia="Times New Roman" w:cstheme="minorHAnsi"/>
          <w:color w:val="000000" w:themeColor="text1"/>
        </w:rPr>
        <w:t> – Data collectors must clearly disclose what they are doing with the personal information from users before collecting it.</w:t>
      </w:r>
    </w:p>
    <w:p w14:paraId="22AC689A" w14:textId="7777777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Choice</w:t>
      </w:r>
      <w:r w:rsidRPr="00F0352B">
        <w:rPr>
          <w:rFonts w:eastAsia="Times New Roman" w:cstheme="minorHAnsi"/>
          <w:color w:val="000000" w:themeColor="text1"/>
        </w:rPr>
        <w:t> – The companies collecting the data must respect the choices of users on what information they choose to provide.</w:t>
      </w:r>
    </w:p>
    <w:p w14:paraId="166F5C8F" w14:textId="310A88C7" w:rsidR="00F0352B" w:rsidRPr="00F0352B" w:rsidRDefault="00F0352B" w:rsidP="00F0352B">
      <w:pPr>
        <w:numPr>
          <w:ilvl w:val="0"/>
          <w:numId w:val="17"/>
        </w:numPr>
        <w:shd w:val="clear" w:color="auto" w:fill="FFFFFF"/>
        <w:spacing w:after="180" w:line="240" w:lineRule="auto"/>
        <w:ind w:left="0"/>
        <w:rPr>
          <w:rFonts w:eastAsia="Times New Roman" w:cstheme="minorHAnsi"/>
          <w:color w:val="000000" w:themeColor="text1"/>
        </w:rPr>
      </w:pPr>
      <w:r w:rsidRPr="00F0352B">
        <w:rPr>
          <w:rFonts w:eastAsia="Times New Roman" w:cstheme="minorHAnsi"/>
          <w:b/>
          <w:bCs/>
          <w:color w:val="000000" w:themeColor="text1"/>
        </w:rPr>
        <w:t>Access</w:t>
      </w:r>
      <w:r w:rsidRPr="00F0352B">
        <w:rPr>
          <w:rFonts w:eastAsia="Times New Roman" w:cstheme="minorHAnsi"/>
          <w:color w:val="000000" w:themeColor="text1"/>
        </w:rPr>
        <w:t> – Users should be able to view, update or request the removal of personal data collected by the company.</w:t>
      </w:r>
    </w:p>
    <w:p w14:paraId="4E6D5B5E" w14:textId="1CFD1186" w:rsidR="005420AF" w:rsidRPr="00F0352B" w:rsidRDefault="005420AF" w:rsidP="00F54F9E">
      <w:pPr>
        <w:pStyle w:val="NoSpacing"/>
        <w:numPr>
          <w:ilvl w:val="0"/>
          <w:numId w:val="3"/>
        </w:numPr>
        <w:ind w:left="360"/>
        <w:rPr>
          <w:color w:val="000000" w:themeColor="text1"/>
        </w:rPr>
      </w:pPr>
      <w:r w:rsidRPr="00F0352B">
        <w:rPr>
          <w:color w:val="000000" w:themeColor="text1"/>
        </w:rPr>
        <w:t>Review the GitHub privacy policy. (</w:t>
      </w:r>
      <w:hyperlink r:id="rId13" w:history="1">
        <w:r w:rsidRPr="00F0352B">
          <w:rPr>
            <w:rStyle w:val="Hyperlink"/>
            <w:color w:val="000000" w:themeColor="text1"/>
          </w:rPr>
          <w:t>https://help.github.com/articles/github-privacy-statement/</w:t>
        </w:r>
      </w:hyperlink>
      <w:r w:rsidRPr="00F0352B">
        <w:rPr>
          <w:color w:val="000000" w:themeColor="text1"/>
        </w:rPr>
        <w:t>)</w:t>
      </w:r>
    </w:p>
    <w:p w14:paraId="54570B46" w14:textId="2A2F729A" w:rsidR="005420AF" w:rsidRPr="00F0352B" w:rsidRDefault="005420AF" w:rsidP="005420AF">
      <w:pPr>
        <w:pStyle w:val="NoSpacing"/>
        <w:numPr>
          <w:ilvl w:val="1"/>
          <w:numId w:val="3"/>
        </w:numPr>
        <w:ind w:left="720"/>
        <w:rPr>
          <w:color w:val="000000" w:themeColor="text1"/>
        </w:rPr>
      </w:pPr>
      <w:r w:rsidRPr="00F0352B">
        <w:rPr>
          <w:color w:val="000000" w:themeColor="text1"/>
        </w:rPr>
        <w:t>What information does GitHub collect and track?</w:t>
      </w:r>
    </w:p>
    <w:p w14:paraId="32640648" w14:textId="3FBCAC87" w:rsidR="00E30E92" w:rsidRPr="00F0352B" w:rsidRDefault="00E30E92" w:rsidP="00E30E92">
      <w:pPr>
        <w:pStyle w:val="NoSpacing"/>
        <w:rPr>
          <w:rFonts w:cstheme="minorHAnsi"/>
          <w:color w:val="000000" w:themeColor="text1"/>
        </w:rPr>
      </w:pPr>
    </w:p>
    <w:p w14:paraId="44338B7D" w14:textId="627DEB39" w:rsidR="00E30E92" w:rsidRPr="00F0352B" w:rsidRDefault="00E30E92" w:rsidP="00E30E92">
      <w:pPr>
        <w:pStyle w:val="NoSpacing"/>
        <w:rPr>
          <w:rFonts w:cstheme="minorHAnsi"/>
          <w:color w:val="000000" w:themeColor="text1"/>
        </w:rPr>
      </w:pPr>
      <w:r w:rsidRPr="00F0352B">
        <w:rPr>
          <w:rFonts w:cstheme="minorHAnsi"/>
          <w:color w:val="000000" w:themeColor="text1"/>
          <w:shd w:val="clear" w:color="auto" w:fill="FFFFFF"/>
        </w:rPr>
        <w:t>GitHub collects basic information from visitors to our website, and some personal information from our users. We only require the minimum amount of personal information necessary from you. </w:t>
      </w:r>
    </w:p>
    <w:p w14:paraId="48450437" w14:textId="77777777" w:rsidR="00E30E92" w:rsidRPr="00F0352B" w:rsidRDefault="00E30E92" w:rsidP="00E30E92">
      <w:pPr>
        <w:pStyle w:val="NoSpacing"/>
        <w:rPr>
          <w:color w:val="000000" w:themeColor="text1"/>
        </w:rPr>
      </w:pPr>
    </w:p>
    <w:p w14:paraId="2A586C60" w14:textId="3CEFB275" w:rsidR="005420AF" w:rsidRPr="00F0352B" w:rsidRDefault="005420AF" w:rsidP="005420AF">
      <w:pPr>
        <w:pStyle w:val="NoSpacing"/>
        <w:numPr>
          <w:ilvl w:val="1"/>
          <w:numId w:val="3"/>
        </w:numPr>
        <w:ind w:left="720"/>
        <w:rPr>
          <w:color w:val="000000" w:themeColor="text1"/>
        </w:rPr>
      </w:pPr>
      <w:r w:rsidRPr="00F0352B">
        <w:rPr>
          <w:color w:val="000000" w:themeColor="text1"/>
        </w:rPr>
        <w:t>How does GitHub share your information? Copy and highlight the section that talks about information sharing.</w:t>
      </w:r>
    </w:p>
    <w:p w14:paraId="529E19E7" w14:textId="77777777" w:rsidR="00E30E92" w:rsidRPr="00F0352B" w:rsidRDefault="00E30E92" w:rsidP="00E30E92">
      <w:pPr>
        <w:pStyle w:val="NoSpacing"/>
        <w:ind w:left="720"/>
        <w:rPr>
          <w:color w:val="000000" w:themeColor="text1"/>
        </w:rPr>
      </w:pPr>
    </w:p>
    <w:p w14:paraId="549E7290" w14:textId="1CD9CF7F" w:rsidR="00E30E92" w:rsidRPr="00F0352B" w:rsidRDefault="00E30E92" w:rsidP="00E30E92">
      <w:pPr>
        <w:pStyle w:val="NoSpacing"/>
        <w:rPr>
          <w:rFonts w:cstheme="minorHAnsi"/>
          <w:color w:val="000000" w:themeColor="text1"/>
        </w:rPr>
      </w:pPr>
      <w:r w:rsidRPr="00F0352B">
        <w:rPr>
          <w:rFonts w:cstheme="minorHAnsi"/>
          <w:color w:val="000000" w:themeColor="text1"/>
          <w:shd w:val="clear" w:color="auto" w:fill="FFFFFF"/>
        </w:rPr>
        <w:t>We share information to provide the service to you, to comply with your requests, or with our vendors. We do not host advertising on GitHub and we do not sell your personal information. </w:t>
      </w:r>
    </w:p>
    <w:p w14:paraId="356207BE" w14:textId="77777777" w:rsidR="00E30E92" w:rsidRPr="00F0352B" w:rsidRDefault="00E30E92" w:rsidP="00E30E92">
      <w:pPr>
        <w:pStyle w:val="NoSpacing"/>
        <w:rPr>
          <w:color w:val="000000" w:themeColor="text1"/>
        </w:rPr>
      </w:pPr>
    </w:p>
    <w:p w14:paraId="0DBBEF7E" w14:textId="564DD57E" w:rsidR="00E30E92" w:rsidRPr="00F0352B" w:rsidRDefault="005420AF" w:rsidP="00E30E92">
      <w:pPr>
        <w:pStyle w:val="NoSpacing"/>
        <w:numPr>
          <w:ilvl w:val="1"/>
          <w:numId w:val="3"/>
        </w:numPr>
        <w:ind w:left="720"/>
        <w:rPr>
          <w:color w:val="000000" w:themeColor="text1"/>
        </w:rPr>
      </w:pPr>
      <w:r w:rsidRPr="00F0352B">
        <w:rPr>
          <w:color w:val="000000" w:themeColor="text1"/>
        </w:rPr>
        <w:t>How does GitHub communicate with you?</w:t>
      </w:r>
      <w:r w:rsidRPr="00F0352B">
        <w:rPr>
          <w:color w:val="000000" w:themeColor="text1"/>
        </w:rPr>
        <w:br/>
      </w:r>
    </w:p>
    <w:p w14:paraId="03042396" w14:textId="5F431768" w:rsidR="00E30E92" w:rsidRPr="00F0352B" w:rsidRDefault="00E30E92" w:rsidP="00E30E92">
      <w:pPr>
        <w:pStyle w:val="NoSpacing"/>
        <w:rPr>
          <w:rFonts w:cstheme="minorHAnsi"/>
          <w:color w:val="000000" w:themeColor="text1"/>
        </w:rPr>
      </w:pPr>
      <w:r w:rsidRPr="00F0352B">
        <w:rPr>
          <w:noProof/>
          <w:color w:val="000000" w:themeColor="text1"/>
          <w:sz w:val="20"/>
        </w:rPr>
        <w:lastRenderedPageBreak/>
        <mc:AlternateContent>
          <mc:Choice Requires="wps">
            <w:drawing>
              <wp:anchor distT="45720" distB="45720" distL="114300" distR="114300" simplePos="0" relativeHeight="251659264" behindDoc="0" locked="0" layoutInCell="1" allowOverlap="1" wp14:anchorId="535551B6" wp14:editId="2BE5EA51">
                <wp:simplePos x="0" y="0"/>
                <wp:positionH relativeFrom="margin">
                  <wp:align>left</wp:align>
                </wp:positionH>
                <wp:positionV relativeFrom="paragraph">
                  <wp:posOffset>351790</wp:posOffset>
                </wp:positionV>
                <wp:extent cx="555307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noFill/>
                          <a:miter lim="800000"/>
                          <a:headEnd/>
                          <a:tailEnd/>
                        </a:ln>
                      </wps:spPr>
                      <wps:txbx>
                        <w:txbxContent>
                          <w:p w14:paraId="4C656331" w14:textId="04F696DF" w:rsidR="00372D46" w:rsidRPr="00372D46" w:rsidRDefault="00372D46">
                            <w:pPr>
                              <w:rPr>
                                <w:b/>
                              </w:rPr>
                            </w:pPr>
                            <w:r w:rsidRPr="00372D46">
                              <w:rPr>
                                <w:b/>
                              </w:rPr>
                              <w:t>NOTE: Complete questions for Level 2 &amp; Level 3 using the on-line version of this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5551B6" id="_x0000_t202" coordsize="21600,21600" o:spt="202" path="m,l,21600r21600,l21600,xe">
                <v:stroke joinstyle="miter"/>
                <v:path gradientshapeok="t" o:connecttype="rect"/>
              </v:shapetype>
              <v:shape id="Text Box 2" o:spid="_x0000_s1026" type="#_x0000_t202" style="position:absolute;margin-left:0;margin-top:27.7pt;width:437.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oyIQIAAB4EAAAOAAAAZHJzL2Uyb0RvYy54bWysU11v2yAUfZ+0/4B4X+x4cd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" stroked="f">
                <v:textbox style="mso-fit-shape-to-text:t">
                  <w:txbxContent>
                    <w:p w14:paraId="4C656331" w14:textId="04F696DF" w:rsidR="00372D46" w:rsidRPr="00372D46" w:rsidRDefault="00372D46">
                      <w:pPr>
                        <w:rPr>
                          <w:b/>
                        </w:rPr>
                      </w:pPr>
                      <w:r w:rsidRPr="00372D46">
                        <w:rPr>
                          <w:b/>
                        </w:rPr>
                        <w:t>NOTE: Complete questions for Level 2 &amp; Level 3 using the on-line version of this Module.</w:t>
                      </w:r>
                    </w:p>
                  </w:txbxContent>
                </v:textbox>
                <w10:wrap anchorx="margin"/>
              </v:shape>
            </w:pict>
          </mc:Fallback>
        </mc:AlternateContent>
      </w:r>
      <w:r w:rsidRPr="00F0352B">
        <w:rPr>
          <w:rFonts w:cstheme="minorHAnsi"/>
          <w:color w:val="000000" w:themeColor="text1"/>
          <w:shd w:val="clear" w:color="auto" w:fill="FFFFFF"/>
        </w:rPr>
        <w:t>We communicate with you by email. You can control the way we contact you in your account settings.</w:t>
      </w:r>
    </w:p>
    <w:p w14:paraId="16803FCC" w14:textId="4DA8C965" w:rsidR="005420AF" w:rsidRPr="00F0352B" w:rsidRDefault="005420AF" w:rsidP="005420AF">
      <w:pPr>
        <w:pStyle w:val="NoSpacing"/>
        <w:numPr>
          <w:ilvl w:val="0"/>
          <w:numId w:val="3"/>
        </w:numPr>
        <w:ind w:left="360"/>
        <w:rPr>
          <w:color w:val="000000" w:themeColor="text1"/>
        </w:rPr>
      </w:pPr>
      <w:r w:rsidRPr="00F0352B">
        <w:rPr>
          <w:color w:val="000000" w:themeColor="text1"/>
        </w:rPr>
        <w:t>Explain how a “Privacy Policy” is different from a “Terms of Service” agreement.</w:t>
      </w:r>
    </w:p>
    <w:p w14:paraId="5BA89733" w14:textId="700FECFF" w:rsidR="00E30E92" w:rsidRPr="00F0352B" w:rsidRDefault="00E30E92" w:rsidP="00BF105E">
      <w:pPr>
        <w:pStyle w:val="NoSpacing"/>
        <w:rPr>
          <w:b/>
          <w:color w:val="000000" w:themeColor="text1"/>
          <w:u w:val="single"/>
        </w:rPr>
      </w:pPr>
    </w:p>
    <w:p w14:paraId="2E03E833" w14:textId="4DD6DDDA" w:rsidR="00E30E92" w:rsidRPr="00F0352B" w:rsidRDefault="00E30E92" w:rsidP="00BF105E">
      <w:pPr>
        <w:pStyle w:val="NoSpacing"/>
        <w:rPr>
          <w:color w:val="000000" w:themeColor="text1"/>
        </w:rPr>
      </w:pPr>
      <w:r w:rsidRPr="00F0352B">
        <w:rPr>
          <w:color w:val="000000" w:themeColor="text1"/>
        </w:rPr>
        <w:t xml:space="preserve">Privacy </w:t>
      </w:r>
      <w:r w:rsidR="00146F18" w:rsidRPr="00F0352B">
        <w:rPr>
          <w:color w:val="000000" w:themeColor="text1"/>
        </w:rPr>
        <w:t>Policy is</w:t>
      </w:r>
      <w:r w:rsidRPr="00F0352B">
        <w:rPr>
          <w:color w:val="000000" w:themeColor="text1"/>
        </w:rPr>
        <w:t xml:space="preserve"> about use of personal info from users like: email addr</w:t>
      </w:r>
      <w:r w:rsidR="00146F18" w:rsidRPr="00F0352B">
        <w:rPr>
          <w:color w:val="000000" w:themeColor="text1"/>
        </w:rPr>
        <w:t xml:space="preserve">esses, first and last name, etc. Terms of agreement is about telling users about someone’s collection and use of personal data. </w:t>
      </w:r>
      <w:bookmarkStart w:id="0" w:name="_GoBack"/>
      <w:bookmarkEnd w:id="0"/>
    </w:p>
    <w:p w14:paraId="79F2BB7F" w14:textId="77777777" w:rsidR="00E30E92" w:rsidRPr="00F0352B" w:rsidRDefault="00E30E92" w:rsidP="00BF105E">
      <w:pPr>
        <w:pStyle w:val="NoSpacing"/>
        <w:rPr>
          <w:b/>
          <w:color w:val="000000" w:themeColor="text1"/>
          <w:u w:val="single"/>
        </w:rPr>
      </w:pPr>
    </w:p>
    <w:p w14:paraId="55D73FE2" w14:textId="31B08344" w:rsidR="00BF105E" w:rsidRPr="00F0352B" w:rsidRDefault="00BF105E" w:rsidP="00BF105E">
      <w:pPr>
        <w:pStyle w:val="NoSpacing"/>
        <w:rPr>
          <w:b/>
          <w:color w:val="000000" w:themeColor="text1"/>
          <w:u w:val="single"/>
        </w:rPr>
      </w:pPr>
      <w:r w:rsidRPr="00F0352B">
        <w:rPr>
          <w:b/>
          <w:color w:val="000000" w:themeColor="text1"/>
          <w:u w:val="single"/>
        </w:rPr>
        <w:t xml:space="preserve">Level </w:t>
      </w:r>
      <w:r w:rsidR="005420AF" w:rsidRPr="00F0352B">
        <w:rPr>
          <w:b/>
          <w:color w:val="000000" w:themeColor="text1"/>
          <w:u w:val="single"/>
        </w:rPr>
        <w:t>2</w:t>
      </w:r>
      <w:r w:rsidRPr="00F0352B">
        <w:rPr>
          <w:b/>
          <w:color w:val="000000" w:themeColor="text1"/>
          <w:u w:val="single"/>
        </w:rPr>
        <w:t xml:space="preserve">: </w:t>
      </w:r>
      <w:r w:rsidR="002736B2" w:rsidRPr="00F0352B">
        <w:rPr>
          <w:b/>
          <w:color w:val="000000" w:themeColor="text1"/>
          <w:u w:val="single"/>
        </w:rPr>
        <w:t xml:space="preserve">Sign-up </w:t>
      </w:r>
      <w:r w:rsidR="003622F8" w:rsidRPr="00F0352B">
        <w:rPr>
          <w:b/>
          <w:color w:val="000000" w:themeColor="text1"/>
          <w:u w:val="single"/>
        </w:rPr>
        <w:t>for</w:t>
      </w:r>
      <w:r w:rsidR="002736B2" w:rsidRPr="00F0352B">
        <w:rPr>
          <w:b/>
          <w:color w:val="000000" w:themeColor="text1"/>
          <w:u w:val="single"/>
        </w:rPr>
        <w:t xml:space="preserve"> GitHub</w:t>
      </w:r>
    </w:p>
    <w:p w14:paraId="3DBA9279" w14:textId="6C953666" w:rsidR="00BF105E" w:rsidRPr="00F0352B" w:rsidRDefault="00BF105E" w:rsidP="00BF105E">
      <w:pPr>
        <w:pStyle w:val="NoSpacing"/>
        <w:rPr>
          <w:color w:val="000000" w:themeColor="text1"/>
        </w:rPr>
      </w:pPr>
    </w:p>
    <w:p w14:paraId="3354C71D" w14:textId="411ABF69" w:rsidR="00467536" w:rsidRPr="00F0352B" w:rsidRDefault="00467536" w:rsidP="00BF105E">
      <w:pPr>
        <w:pStyle w:val="NoSpacing"/>
        <w:rPr>
          <w:color w:val="000000" w:themeColor="text1"/>
        </w:rPr>
      </w:pPr>
      <w:r w:rsidRPr="00F0352B">
        <w:rPr>
          <w:color w:val="000000" w:themeColor="text1"/>
        </w:rPr>
        <w:t xml:space="preserve">GitHub will be used to share course files in a similar way to </w:t>
      </w:r>
      <w:r w:rsidR="00E30E92" w:rsidRPr="00F0352B">
        <w:rPr>
          <w:color w:val="000000" w:themeColor="text1"/>
        </w:rPr>
        <w:t>My Class</w:t>
      </w:r>
      <w:r w:rsidRPr="00F0352B">
        <w:rPr>
          <w:color w:val="000000" w:themeColor="text1"/>
        </w:rPr>
        <w:t xml:space="preserve"> or D2L</w:t>
      </w:r>
      <w:r w:rsidR="004F7EA3" w:rsidRPr="00F0352B">
        <w:rPr>
          <w:color w:val="000000" w:themeColor="text1"/>
        </w:rPr>
        <w:t>. The reason we are using GitHub is because this is the tool preferred by many software developers and is the most common way to share computer code on the internet.</w:t>
      </w:r>
    </w:p>
    <w:p w14:paraId="05837C87" w14:textId="77777777" w:rsidR="00F54F9E" w:rsidRPr="00F0352B" w:rsidRDefault="00F54F9E" w:rsidP="00BF105E">
      <w:pPr>
        <w:pStyle w:val="NoSpacing"/>
        <w:rPr>
          <w:color w:val="000000" w:themeColor="text1"/>
        </w:rPr>
      </w:pPr>
    </w:p>
    <w:p w14:paraId="464A39EF" w14:textId="77777777" w:rsidR="00F54F9E" w:rsidRPr="00F0352B" w:rsidRDefault="00F54F9E" w:rsidP="00F54F9E">
      <w:pPr>
        <w:pStyle w:val="NoSpacing"/>
        <w:rPr>
          <w:color w:val="000000" w:themeColor="text1"/>
        </w:rPr>
      </w:pPr>
      <w:r w:rsidRPr="00F0352B">
        <w:rPr>
          <w:color w:val="000000" w:themeColor="text1"/>
        </w:rPr>
        <w:t>The Peel School Board is concerned about the privacy and safety of its students and has issued the following guidelines for using third party applications:</w:t>
      </w:r>
    </w:p>
    <w:p w14:paraId="289D5FF7" w14:textId="68801F6A" w:rsidR="00F54F9E" w:rsidRPr="00F0352B" w:rsidRDefault="00F54F9E" w:rsidP="00F54F9E">
      <w:pPr>
        <w:pStyle w:val="NoSpacing"/>
        <w:numPr>
          <w:ilvl w:val="0"/>
          <w:numId w:val="12"/>
        </w:numPr>
        <w:rPr>
          <w:color w:val="000000" w:themeColor="text1"/>
        </w:rPr>
      </w:pPr>
      <w:r w:rsidRPr="00F0352B">
        <w:rPr>
          <w:color w:val="000000" w:themeColor="text1"/>
        </w:rPr>
        <w:t>Do not provide: First &amp; Last Name</w:t>
      </w:r>
    </w:p>
    <w:p w14:paraId="38774DEA" w14:textId="7F1B71E9" w:rsidR="00F54F9E" w:rsidRPr="00F0352B" w:rsidRDefault="00F54F9E" w:rsidP="00F54F9E">
      <w:pPr>
        <w:pStyle w:val="NoSpacing"/>
        <w:numPr>
          <w:ilvl w:val="0"/>
          <w:numId w:val="12"/>
        </w:numPr>
        <w:rPr>
          <w:color w:val="000000" w:themeColor="text1"/>
        </w:rPr>
      </w:pPr>
      <w:r w:rsidRPr="00F0352B">
        <w:rPr>
          <w:color w:val="000000" w:themeColor="text1"/>
        </w:rPr>
        <w:t>Do not provide: Birthday</w:t>
      </w:r>
    </w:p>
    <w:p w14:paraId="53F4D2EA" w14:textId="5AEDFD8A" w:rsidR="00F54F9E" w:rsidRPr="00F0352B" w:rsidRDefault="00F54F9E" w:rsidP="00F54F9E">
      <w:pPr>
        <w:pStyle w:val="NoSpacing"/>
        <w:numPr>
          <w:ilvl w:val="0"/>
          <w:numId w:val="12"/>
        </w:numPr>
        <w:rPr>
          <w:color w:val="000000" w:themeColor="text1"/>
        </w:rPr>
      </w:pPr>
      <w:r w:rsidRPr="00F0352B">
        <w:rPr>
          <w:color w:val="000000" w:themeColor="text1"/>
        </w:rPr>
        <w:t>Do not provide: Personal Address &amp; Contact Information</w:t>
      </w:r>
    </w:p>
    <w:p w14:paraId="724C2ABB" w14:textId="772487BF" w:rsidR="00F54F9E" w:rsidRPr="00F0352B" w:rsidRDefault="00F54F9E" w:rsidP="00F54F9E">
      <w:pPr>
        <w:pStyle w:val="NoSpacing"/>
        <w:numPr>
          <w:ilvl w:val="0"/>
          <w:numId w:val="12"/>
        </w:numPr>
        <w:rPr>
          <w:color w:val="000000" w:themeColor="text1"/>
        </w:rPr>
      </w:pPr>
      <w:r w:rsidRPr="00F0352B">
        <w:rPr>
          <w:color w:val="000000" w:themeColor="text1"/>
        </w:rPr>
        <w:t>Do not provide: Student Number</w:t>
      </w:r>
    </w:p>
    <w:p w14:paraId="6F102BF6" w14:textId="633DD44A" w:rsidR="00F54F9E" w:rsidRPr="00F0352B" w:rsidRDefault="00F54F9E" w:rsidP="00F54F9E">
      <w:pPr>
        <w:pStyle w:val="NoSpacing"/>
        <w:numPr>
          <w:ilvl w:val="0"/>
          <w:numId w:val="12"/>
        </w:numPr>
        <w:rPr>
          <w:color w:val="000000" w:themeColor="text1"/>
        </w:rPr>
      </w:pPr>
      <w:r w:rsidRPr="00F0352B">
        <w:rPr>
          <w:color w:val="000000" w:themeColor="text1"/>
        </w:rPr>
        <w:t xml:space="preserve">Your @pdsb.net email address </w:t>
      </w:r>
      <w:r w:rsidRPr="00F0352B">
        <w:rPr>
          <w:color w:val="000000" w:themeColor="text1"/>
          <w:u w:val="single"/>
        </w:rPr>
        <w:t>can</w:t>
      </w:r>
      <w:r w:rsidRPr="00F0352B">
        <w:rPr>
          <w:color w:val="000000" w:themeColor="text1"/>
        </w:rPr>
        <w:t xml:space="preserve"> be used but </w:t>
      </w:r>
      <w:r w:rsidRPr="00F0352B">
        <w:rPr>
          <w:color w:val="000000" w:themeColor="text1"/>
          <w:u w:val="single"/>
        </w:rPr>
        <w:t>cannot</w:t>
      </w:r>
      <w:r w:rsidRPr="00F0352B">
        <w:rPr>
          <w:color w:val="000000" w:themeColor="text1"/>
        </w:rPr>
        <w:t xml:space="preserve"> be used as a login id.</w:t>
      </w:r>
    </w:p>
    <w:p w14:paraId="204D0875" w14:textId="77777777" w:rsidR="00F54F9E" w:rsidRPr="00F0352B" w:rsidRDefault="00F54F9E" w:rsidP="00BF105E">
      <w:pPr>
        <w:pStyle w:val="NoSpacing"/>
        <w:rPr>
          <w:color w:val="000000" w:themeColor="text1"/>
        </w:rPr>
      </w:pPr>
    </w:p>
    <w:p w14:paraId="232B36D8" w14:textId="77777777" w:rsidR="004F7EA3" w:rsidRPr="00F0352B" w:rsidRDefault="004F7EA3" w:rsidP="00BF105E">
      <w:pPr>
        <w:pStyle w:val="NoSpacing"/>
        <w:rPr>
          <w:color w:val="000000" w:themeColor="text1"/>
        </w:rPr>
      </w:pPr>
    </w:p>
    <w:p w14:paraId="5D99A7CB" w14:textId="74E60C25" w:rsidR="00146F18" w:rsidRPr="00F0352B" w:rsidRDefault="00F97CDF" w:rsidP="00146F18">
      <w:pPr>
        <w:pStyle w:val="NoSpacing"/>
        <w:numPr>
          <w:ilvl w:val="0"/>
          <w:numId w:val="4"/>
        </w:numPr>
        <w:ind w:left="360"/>
        <w:rPr>
          <w:rStyle w:val="Hyperlink"/>
          <w:color w:val="000000" w:themeColor="text1"/>
          <w:u w:val="none"/>
        </w:rPr>
      </w:pPr>
      <w:r w:rsidRPr="00F0352B">
        <w:rPr>
          <w:color w:val="000000" w:themeColor="text1"/>
        </w:rPr>
        <w:t>Based on your understanding of the GitHub privacy policy, list two benefits and two drawbacks of following the Peel Board guidelines listed above.</w:t>
      </w:r>
      <w:r w:rsidR="00F92E5C" w:rsidRPr="00F0352B">
        <w:rPr>
          <w:rStyle w:val="Hyperlink"/>
          <w:color w:val="000000" w:themeColor="text1"/>
        </w:rPr>
        <w:br/>
      </w:r>
    </w:p>
    <w:p w14:paraId="661D03F7" w14:textId="6F73589F"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Benefits 1. Someone not knowing who you are.</w:t>
      </w:r>
    </w:p>
    <w:p w14:paraId="371BB809" w14:textId="0F2AD9D3"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Benefits 2. If someone hacks you, you may not have the things the hacker wants.</w:t>
      </w:r>
    </w:p>
    <w:p w14:paraId="79F32FF7" w14:textId="5B3143FA"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Drawbacks 1. You may forget the thing in your account like address or birthday because you made it into something else.</w:t>
      </w:r>
    </w:p>
    <w:p w14:paraId="0C09A26B" w14:textId="02FABE23" w:rsidR="00146F18" w:rsidRPr="00F0352B" w:rsidRDefault="00146F18" w:rsidP="00146F18">
      <w:pPr>
        <w:pStyle w:val="NoSpacing"/>
        <w:numPr>
          <w:ilvl w:val="0"/>
          <w:numId w:val="16"/>
        </w:numPr>
        <w:rPr>
          <w:rStyle w:val="Hyperlink"/>
          <w:color w:val="000000" w:themeColor="text1"/>
          <w:u w:val="none"/>
        </w:rPr>
      </w:pPr>
      <w:r w:rsidRPr="00F0352B">
        <w:rPr>
          <w:rStyle w:val="Hyperlink"/>
          <w:color w:val="000000" w:themeColor="text1"/>
          <w:u w:val="none"/>
        </w:rPr>
        <w:t>Drawbacks 2. Your name could be different than the original one.</w:t>
      </w:r>
    </w:p>
    <w:p w14:paraId="2EA8DD7C" w14:textId="77777777" w:rsidR="00146F18" w:rsidRPr="00F0352B" w:rsidRDefault="00146F18" w:rsidP="00146F18">
      <w:pPr>
        <w:pStyle w:val="NoSpacing"/>
        <w:rPr>
          <w:rStyle w:val="Hyperlink"/>
          <w:color w:val="000000" w:themeColor="text1"/>
          <w:u w:val="none"/>
        </w:rPr>
      </w:pPr>
    </w:p>
    <w:p w14:paraId="26F7634D" w14:textId="77777777" w:rsidR="00F97CDF" w:rsidRPr="00F0352B" w:rsidRDefault="00F97CDF" w:rsidP="00F92E5C">
      <w:pPr>
        <w:pStyle w:val="NoSpacing"/>
        <w:numPr>
          <w:ilvl w:val="0"/>
          <w:numId w:val="4"/>
        </w:numPr>
        <w:ind w:left="360"/>
        <w:rPr>
          <w:color w:val="000000" w:themeColor="text1"/>
        </w:rPr>
      </w:pPr>
      <w:r w:rsidRPr="00F0352B">
        <w:rPr>
          <w:color w:val="000000" w:themeColor="text1"/>
        </w:rPr>
        <w:t>Based on your understanding of the Peel Board guidelines listed above, plan what information you will provide when creating your GitHub account. Include the following:</w:t>
      </w:r>
    </w:p>
    <w:p w14:paraId="28857C66" w14:textId="61C48DD5" w:rsidR="00F97CDF" w:rsidRPr="00F0352B" w:rsidRDefault="00146F18" w:rsidP="00F97CDF">
      <w:pPr>
        <w:pStyle w:val="NoSpacing"/>
        <w:numPr>
          <w:ilvl w:val="1"/>
          <w:numId w:val="13"/>
        </w:numPr>
        <w:ind w:left="720"/>
        <w:rPr>
          <w:color w:val="000000" w:themeColor="text1"/>
        </w:rPr>
      </w:pPr>
      <w:r w:rsidRPr="00F0352B">
        <w:rPr>
          <w:color w:val="000000" w:themeColor="text1"/>
        </w:rPr>
        <w:t>Taran188715</w:t>
      </w:r>
    </w:p>
    <w:p w14:paraId="012A2BC0" w14:textId="1F61D181" w:rsidR="00F97CDF" w:rsidRPr="00F0352B" w:rsidRDefault="00146F18" w:rsidP="00F97CDF">
      <w:pPr>
        <w:pStyle w:val="NoSpacing"/>
        <w:numPr>
          <w:ilvl w:val="1"/>
          <w:numId w:val="13"/>
        </w:numPr>
        <w:ind w:left="720"/>
        <w:rPr>
          <w:color w:val="000000" w:themeColor="text1"/>
        </w:rPr>
      </w:pPr>
      <w:r w:rsidRPr="00F0352B">
        <w:rPr>
          <w:color w:val="000000" w:themeColor="text1"/>
        </w:rPr>
        <w:t>Tp9870</w:t>
      </w:r>
    </w:p>
    <w:p w14:paraId="154E3C03" w14:textId="0BCFAA7A" w:rsidR="00F92E5C" w:rsidRPr="00F0352B" w:rsidRDefault="00146F18" w:rsidP="00F97CDF">
      <w:pPr>
        <w:pStyle w:val="NoSpacing"/>
        <w:numPr>
          <w:ilvl w:val="1"/>
          <w:numId w:val="13"/>
        </w:numPr>
        <w:ind w:left="720"/>
        <w:rPr>
          <w:color w:val="000000" w:themeColor="text1"/>
        </w:rPr>
      </w:pPr>
      <w:r w:rsidRPr="00F0352B">
        <w:rPr>
          <w:color w:val="000000" w:themeColor="text1"/>
        </w:rPr>
        <w:t>Taranpreet28@gmail.com</w:t>
      </w:r>
      <w:r w:rsidR="00F92E5C" w:rsidRPr="00F0352B">
        <w:rPr>
          <w:color w:val="000000" w:themeColor="text1"/>
        </w:rPr>
        <w:br/>
      </w:r>
    </w:p>
    <w:p w14:paraId="5FD22365" w14:textId="780E64B6" w:rsidR="003622F8" w:rsidRPr="00F0352B" w:rsidRDefault="00E30A98" w:rsidP="00E30A98">
      <w:pPr>
        <w:pStyle w:val="NoSpacing"/>
        <w:numPr>
          <w:ilvl w:val="0"/>
          <w:numId w:val="4"/>
        </w:numPr>
        <w:ind w:left="360"/>
        <w:rPr>
          <w:color w:val="000000" w:themeColor="text1"/>
        </w:rPr>
      </w:pPr>
      <w:r w:rsidRPr="00F0352B">
        <w:rPr>
          <w:color w:val="000000" w:themeColor="text1"/>
        </w:rPr>
        <w:t>Create an account on GitHub.com</w:t>
      </w:r>
      <w:r w:rsidR="00D16CEE" w:rsidRPr="00F0352B">
        <w:rPr>
          <w:color w:val="000000" w:themeColor="text1"/>
        </w:rPr>
        <w:t xml:space="preserve"> using information the follows the Peel Board guidelines listed above</w:t>
      </w:r>
      <w:r w:rsidRPr="00F0352B">
        <w:rPr>
          <w:color w:val="000000" w:themeColor="text1"/>
        </w:rPr>
        <w:t>.</w:t>
      </w:r>
      <w:r w:rsidR="00D16CEE" w:rsidRPr="00F0352B">
        <w:rPr>
          <w:color w:val="000000" w:themeColor="text1"/>
        </w:rPr>
        <w:t xml:space="preserve"> Make sure to select the free student plan when creating your account.</w:t>
      </w:r>
    </w:p>
    <w:p w14:paraId="1BA4B3C2" w14:textId="77777777" w:rsidR="0060173F" w:rsidRPr="00F0352B" w:rsidRDefault="0060173F" w:rsidP="0060173F">
      <w:pPr>
        <w:pStyle w:val="NoSpacing"/>
        <w:ind w:left="360"/>
        <w:rPr>
          <w:color w:val="000000" w:themeColor="text1"/>
        </w:rPr>
      </w:pPr>
    </w:p>
    <w:p w14:paraId="033CFDA7" w14:textId="77777777" w:rsidR="00D16CEE" w:rsidRPr="00F0352B" w:rsidRDefault="00D16CEE" w:rsidP="00D16CEE">
      <w:pPr>
        <w:pStyle w:val="NoSpacing"/>
        <w:numPr>
          <w:ilvl w:val="0"/>
          <w:numId w:val="4"/>
        </w:numPr>
        <w:ind w:left="360"/>
        <w:rPr>
          <w:color w:val="000000" w:themeColor="text1"/>
        </w:rPr>
      </w:pPr>
      <w:r w:rsidRPr="00F0352B">
        <w:rPr>
          <w:color w:val="000000" w:themeColor="text1"/>
        </w:rPr>
        <w:t>Create a new project repository for your ICS module work.</w:t>
      </w:r>
    </w:p>
    <w:p w14:paraId="55DB944F" w14:textId="14887CF2" w:rsidR="00D16CEE" w:rsidRPr="00F0352B" w:rsidRDefault="00D16CEE" w:rsidP="00D16CEE">
      <w:pPr>
        <w:pStyle w:val="NoSpacing"/>
        <w:numPr>
          <w:ilvl w:val="1"/>
          <w:numId w:val="4"/>
        </w:numPr>
        <w:ind w:left="720"/>
        <w:rPr>
          <w:color w:val="000000" w:themeColor="text1"/>
        </w:rPr>
      </w:pPr>
      <w:r w:rsidRPr="00F0352B">
        <w:rPr>
          <w:color w:val="000000" w:themeColor="text1"/>
        </w:rPr>
        <w:t>Give your repository a meaningful name like “</w:t>
      </w:r>
      <w:r w:rsidR="00D76B33" w:rsidRPr="00F0352B">
        <w:rPr>
          <w:color w:val="000000" w:themeColor="text1"/>
        </w:rPr>
        <w:t>ICS2O0_</w:t>
      </w:r>
      <w:r w:rsidRPr="00F0352B">
        <w:rPr>
          <w:color w:val="000000" w:themeColor="text1"/>
        </w:rPr>
        <w:t>Work”</w:t>
      </w:r>
    </w:p>
    <w:p w14:paraId="63D56DB8" w14:textId="77777777" w:rsidR="00D16CEE" w:rsidRPr="00F0352B" w:rsidRDefault="00D16CEE" w:rsidP="00D16CEE">
      <w:pPr>
        <w:pStyle w:val="NoSpacing"/>
        <w:numPr>
          <w:ilvl w:val="1"/>
          <w:numId w:val="4"/>
        </w:numPr>
        <w:ind w:left="720"/>
        <w:rPr>
          <w:color w:val="000000" w:themeColor="text1"/>
        </w:rPr>
      </w:pPr>
      <w:r w:rsidRPr="00F0352B">
        <w:rPr>
          <w:color w:val="000000" w:themeColor="text1"/>
        </w:rPr>
        <w:t>Make sure to select “Include a ReadMe file”</w:t>
      </w:r>
    </w:p>
    <w:p w14:paraId="0DDF2694" w14:textId="77777777" w:rsidR="00D16CEE" w:rsidRPr="00F0352B" w:rsidRDefault="00D16CEE" w:rsidP="00D16CEE">
      <w:pPr>
        <w:pStyle w:val="NoSpacing"/>
        <w:ind w:left="360"/>
        <w:rPr>
          <w:color w:val="000000" w:themeColor="text1"/>
        </w:rPr>
      </w:pPr>
    </w:p>
    <w:p w14:paraId="44D7C379" w14:textId="2F6925A6" w:rsidR="00D16CEE" w:rsidRPr="00F0352B" w:rsidRDefault="00D16CEE" w:rsidP="00D16CEE">
      <w:pPr>
        <w:pStyle w:val="NoSpacing"/>
        <w:numPr>
          <w:ilvl w:val="0"/>
          <w:numId w:val="4"/>
        </w:numPr>
        <w:ind w:left="360"/>
        <w:rPr>
          <w:color w:val="000000" w:themeColor="text1"/>
        </w:rPr>
      </w:pPr>
      <w:r w:rsidRPr="00F0352B">
        <w:rPr>
          <w:color w:val="000000" w:themeColor="text1"/>
        </w:rPr>
        <w:t>Email Mr. Nestor (</w:t>
      </w:r>
      <w:r w:rsidR="00D76B33" w:rsidRPr="00F0352B">
        <w:rPr>
          <w:color w:val="000000" w:themeColor="text1"/>
        </w:rPr>
        <w:t>p0079141@pdsb.net</w:t>
      </w:r>
      <w:hyperlink r:id="rId14" w:history="1"/>
      <w:r w:rsidRPr="00F0352B">
        <w:rPr>
          <w:color w:val="000000" w:themeColor="text1"/>
        </w:rPr>
        <w:t>) the following information:</w:t>
      </w:r>
    </w:p>
    <w:p w14:paraId="2472CC48" w14:textId="3D04F0A0" w:rsidR="00D16CEE" w:rsidRPr="00F0352B" w:rsidRDefault="00D16CEE" w:rsidP="00D16CEE">
      <w:pPr>
        <w:pStyle w:val="NoSpacing"/>
        <w:numPr>
          <w:ilvl w:val="1"/>
          <w:numId w:val="4"/>
        </w:numPr>
        <w:ind w:left="720"/>
        <w:rPr>
          <w:color w:val="000000" w:themeColor="text1"/>
        </w:rPr>
      </w:pPr>
      <w:r w:rsidRPr="00F0352B">
        <w:rPr>
          <w:color w:val="000000" w:themeColor="text1"/>
        </w:rPr>
        <w:t>Your Name</w:t>
      </w:r>
      <w:r w:rsidR="00372D46" w:rsidRPr="00F0352B">
        <w:rPr>
          <w:color w:val="000000" w:themeColor="text1"/>
        </w:rPr>
        <w:t xml:space="preserve"> </w:t>
      </w:r>
    </w:p>
    <w:p w14:paraId="63139908" w14:textId="77777777" w:rsidR="00D16CEE" w:rsidRPr="00F0352B" w:rsidRDefault="00D16CEE" w:rsidP="00D16CEE">
      <w:pPr>
        <w:pStyle w:val="NoSpacing"/>
        <w:numPr>
          <w:ilvl w:val="1"/>
          <w:numId w:val="4"/>
        </w:numPr>
        <w:ind w:left="720"/>
        <w:rPr>
          <w:color w:val="000000" w:themeColor="text1"/>
        </w:rPr>
      </w:pPr>
      <w:r w:rsidRPr="00F0352B">
        <w:rPr>
          <w:color w:val="000000" w:themeColor="text1"/>
        </w:rPr>
        <w:t>The link to your repository</w:t>
      </w:r>
    </w:p>
    <w:p w14:paraId="6FA3EDDD" w14:textId="577E0432" w:rsidR="00563460" w:rsidRPr="00F0352B" w:rsidRDefault="00563460" w:rsidP="00BF105E">
      <w:pPr>
        <w:pStyle w:val="NoSpacing"/>
        <w:rPr>
          <w:color w:val="000000" w:themeColor="text1"/>
        </w:rPr>
      </w:pPr>
    </w:p>
    <w:p w14:paraId="558BBB17" w14:textId="77777777" w:rsidR="00467536" w:rsidRPr="00F0352B" w:rsidRDefault="00467536">
      <w:pPr>
        <w:rPr>
          <w:b/>
          <w:color w:val="000000" w:themeColor="text1"/>
          <w:u w:val="single"/>
        </w:rPr>
      </w:pPr>
      <w:r w:rsidRPr="00F0352B">
        <w:rPr>
          <w:b/>
          <w:color w:val="000000" w:themeColor="text1"/>
          <w:u w:val="single"/>
        </w:rPr>
        <w:lastRenderedPageBreak/>
        <w:br w:type="page"/>
      </w:r>
    </w:p>
    <w:p w14:paraId="2E9C8612" w14:textId="7B285F16" w:rsidR="00467536" w:rsidRPr="00893808" w:rsidRDefault="00467536" w:rsidP="00467536">
      <w:pPr>
        <w:pStyle w:val="NoSpacing"/>
        <w:rPr>
          <w:b/>
          <w:u w:val="single"/>
        </w:rPr>
      </w:pPr>
      <w:r w:rsidRPr="00893808">
        <w:rPr>
          <w:b/>
          <w:u w:val="single"/>
        </w:rPr>
        <w:t xml:space="preserve">Level </w:t>
      </w:r>
      <w:r w:rsidR="003B7880">
        <w:rPr>
          <w:b/>
          <w:u w:val="single"/>
        </w:rPr>
        <w:t>3</w:t>
      </w:r>
      <w:r w:rsidRPr="00893808">
        <w:rPr>
          <w:b/>
          <w:u w:val="single"/>
        </w:rPr>
        <w:t xml:space="preserve">: </w:t>
      </w:r>
      <w:r w:rsidR="003B7880">
        <w:rPr>
          <w:b/>
          <w:u w:val="single"/>
        </w:rPr>
        <w:t>Organizing</w:t>
      </w:r>
      <w:r>
        <w:rPr>
          <w:b/>
          <w:u w:val="single"/>
        </w:rPr>
        <w:t xml:space="preserve"> </w:t>
      </w:r>
      <w:r w:rsidR="004F7EA3">
        <w:rPr>
          <w:b/>
          <w:u w:val="single"/>
        </w:rPr>
        <w:t>Your Personal GitHub Repository</w:t>
      </w:r>
    </w:p>
    <w:p w14:paraId="45D022DA" w14:textId="2342031E" w:rsidR="00467536" w:rsidRDefault="00467536" w:rsidP="00467536">
      <w:pPr>
        <w:pStyle w:val="NoSpacing"/>
      </w:pPr>
    </w:p>
    <w:p w14:paraId="367E67F2" w14:textId="36154E76" w:rsidR="004F7EA3" w:rsidRDefault="004F7EA3" w:rsidP="00467536">
      <w:pPr>
        <w:pStyle w:val="NoSpacing"/>
      </w:pPr>
      <w:r>
        <w:t>Your personal GitHub repository will be used to store and manage your work for this course. You should save partially completed work in your repository and you can update it at any time from school or at home.</w:t>
      </w:r>
      <w:r w:rsidR="001B46F9">
        <w:t xml:space="preserve"> GitHub automatically keeps track of updates to your files. You should NEVER make multiple VERSION COPIES of your work files. </w:t>
      </w:r>
    </w:p>
    <w:p w14:paraId="04B8E7ED" w14:textId="44A61516" w:rsidR="001B46F9" w:rsidRDefault="001B46F9" w:rsidP="00467536">
      <w:pPr>
        <w:pStyle w:val="NoSpacing"/>
      </w:pPr>
    </w:p>
    <w:p w14:paraId="3283CA5B" w14:textId="49A0025C" w:rsidR="001B46F9" w:rsidRDefault="001B46F9" w:rsidP="00467536">
      <w:pPr>
        <w:pStyle w:val="NoSpacing"/>
      </w:pPr>
      <w:r>
        <w:t>Your repository should be shared with your teacher and with other members of your work group.</w:t>
      </w:r>
    </w:p>
    <w:p w14:paraId="20BCD2E2" w14:textId="06F2FA27" w:rsidR="004F7EA3" w:rsidRDefault="004F7EA3" w:rsidP="00467536">
      <w:pPr>
        <w:pStyle w:val="NoSpacing"/>
      </w:pPr>
    </w:p>
    <w:p w14:paraId="327359AC" w14:textId="20C8DF3D" w:rsidR="004F7EA3" w:rsidRDefault="004F7EA3" w:rsidP="00467536">
      <w:pPr>
        <w:pStyle w:val="NoSpacing"/>
      </w:pPr>
      <w:r>
        <w:t xml:space="preserve">Work will be submitted (handed in) by uploading it to your repository </w:t>
      </w:r>
      <w:r w:rsidR="001B46F9">
        <w:t>and by telling your teacher (by email) that it is complete. ONLY work uploaded to your repository will be considered handed in and will be marked.</w:t>
      </w:r>
    </w:p>
    <w:p w14:paraId="1893D39D" w14:textId="77777777" w:rsidR="001B46F9" w:rsidRDefault="001B46F9" w:rsidP="00467536">
      <w:pPr>
        <w:pStyle w:val="NoSpacing"/>
      </w:pPr>
    </w:p>
    <w:p w14:paraId="0F867518" w14:textId="1FA1C791" w:rsidR="003B1D8D" w:rsidRDefault="001B46F9" w:rsidP="003B1D8D">
      <w:pPr>
        <w:pStyle w:val="NoSpacing"/>
        <w:numPr>
          <w:ilvl w:val="0"/>
          <w:numId w:val="9"/>
        </w:numPr>
        <w:ind w:left="360"/>
      </w:pPr>
      <w:r>
        <w:t>Sign in to</w:t>
      </w:r>
      <w:r w:rsidR="00247E6E">
        <w:t xml:space="preserve"> GitHub</w:t>
      </w:r>
      <w:r w:rsidR="00467536">
        <w:t xml:space="preserve">: </w:t>
      </w:r>
      <w:hyperlink r:id="rId15" w:history="1">
        <w:r w:rsidR="00467536" w:rsidRPr="00FD078D">
          <w:rPr>
            <w:rStyle w:val="Hyperlink"/>
          </w:rPr>
          <w:t>https://help.github.com/</w:t>
        </w:r>
      </w:hyperlink>
      <w:r w:rsidR="003B1D8D">
        <w:rPr>
          <w:rStyle w:val="Hyperlink"/>
        </w:rPr>
        <w:br/>
      </w:r>
    </w:p>
    <w:p w14:paraId="665E4614" w14:textId="15A4A443" w:rsidR="00D16CEE" w:rsidRDefault="00D16CEE" w:rsidP="00247E6E">
      <w:pPr>
        <w:pStyle w:val="NoSpacing"/>
        <w:numPr>
          <w:ilvl w:val="0"/>
          <w:numId w:val="9"/>
        </w:numPr>
        <w:ind w:left="360"/>
      </w:pPr>
      <w:r>
        <w:t>Locate user “Greg5519” (Mr. Nestor)</w:t>
      </w:r>
      <w:r w:rsidR="00247E6E">
        <w:t xml:space="preserve">.  Open </w:t>
      </w:r>
      <w:r>
        <w:t xml:space="preserve">the </w:t>
      </w:r>
      <w:r w:rsidR="00247E6E">
        <w:t>class</w:t>
      </w:r>
      <w:r>
        <w:t xml:space="preserve"> repository </w:t>
      </w:r>
      <w:r w:rsidR="00247E6E">
        <w:t>related to your course and section.</w:t>
      </w:r>
      <w:r>
        <w:t xml:space="preserve"> </w:t>
      </w:r>
      <w:r w:rsidR="00247E6E">
        <w:t xml:space="preserve">(e.g. </w:t>
      </w:r>
      <w:r>
        <w:t>“ICS3C0”</w:t>
      </w:r>
      <w:r w:rsidR="00247E6E">
        <w:t>,</w:t>
      </w:r>
      <w:r>
        <w:t xml:space="preserve"> “ICS2O0”</w:t>
      </w:r>
      <w:r w:rsidR="00247E6E">
        <w:t xml:space="preserve"> etc.) Bookmark this repository as it will be the source for all course information and lesson files (much like D2L or Google Classroom is used by other teachers).</w:t>
      </w:r>
      <w:r>
        <w:br/>
      </w:r>
    </w:p>
    <w:p w14:paraId="49B368E6" w14:textId="0D8827A1" w:rsidR="00D16CEE" w:rsidRDefault="00247E6E" w:rsidP="00103B76">
      <w:pPr>
        <w:pStyle w:val="NoSpacing"/>
        <w:numPr>
          <w:ilvl w:val="0"/>
          <w:numId w:val="9"/>
        </w:numPr>
        <w:ind w:left="360"/>
      </w:pPr>
      <w:r>
        <w:t xml:space="preserve">Note the structure and organization of Mr. Nestor’s repository. </w:t>
      </w:r>
      <w:r w:rsidR="0059726F">
        <w:t>In particular, note the folders such as “Topic 1 Computer Concepts” etc.</w:t>
      </w:r>
      <w:r w:rsidR="00D16CEE">
        <w:br/>
      </w:r>
    </w:p>
    <w:p w14:paraId="3B650988" w14:textId="46FEF851" w:rsidR="0059726F" w:rsidRDefault="0059726F" w:rsidP="00247E6E">
      <w:pPr>
        <w:pStyle w:val="NoSpacing"/>
        <w:numPr>
          <w:ilvl w:val="0"/>
          <w:numId w:val="9"/>
        </w:numPr>
        <w:ind w:left="360"/>
      </w:pPr>
      <w:r>
        <w:t>Duplicate the organization structure and folder names in your personal repository. Your personal GitHub repository will be used to upload and manage your work completed for this course. Your repository needs to be well organized so that Mr. Nestor can easily find your work and give you credit for it.</w:t>
      </w:r>
    </w:p>
    <w:p w14:paraId="4B278AA7" w14:textId="04D908CF" w:rsidR="0059726F" w:rsidRDefault="0059726F" w:rsidP="0059726F">
      <w:pPr>
        <w:pStyle w:val="NoSpacing"/>
        <w:numPr>
          <w:ilvl w:val="1"/>
          <w:numId w:val="9"/>
        </w:numPr>
        <w:ind w:left="720"/>
      </w:pPr>
      <w:r>
        <w:t>NOTE: There is a “trick” required to create folders in GitHub. See if you can find this trick and share it with your neighbours.</w:t>
      </w:r>
    </w:p>
    <w:p w14:paraId="318C202A" w14:textId="77777777" w:rsidR="0059726F" w:rsidRDefault="0059726F" w:rsidP="0059726F">
      <w:pPr>
        <w:pStyle w:val="NoSpacing"/>
        <w:ind w:left="720"/>
      </w:pPr>
    </w:p>
    <w:p w14:paraId="4508E5A7" w14:textId="6E405B4B" w:rsidR="005F67FF" w:rsidRDefault="005F67FF" w:rsidP="00247E6E">
      <w:pPr>
        <w:pStyle w:val="NoSpacing"/>
        <w:numPr>
          <w:ilvl w:val="0"/>
          <w:numId w:val="9"/>
        </w:numPr>
        <w:ind w:left="360"/>
      </w:pPr>
      <w:r>
        <w:t xml:space="preserve">Upload your answers to this module (i.e. the “Mod D1.1 Answers” Word file your created for </w:t>
      </w:r>
      <w:r>
        <w:br/>
        <w:t>Level 1). Make sure to store it in the proper folder.</w:t>
      </w:r>
      <w:r>
        <w:br/>
      </w:r>
    </w:p>
    <w:p w14:paraId="02CC0E29" w14:textId="57BF88CF" w:rsidR="00D16CEE" w:rsidRDefault="005F67FF" w:rsidP="00247E6E">
      <w:pPr>
        <w:pStyle w:val="NoSpacing"/>
        <w:numPr>
          <w:ilvl w:val="0"/>
          <w:numId w:val="9"/>
        </w:numPr>
        <w:ind w:left="360"/>
      </w:pPr>
      <w:r>
        <w:t>Email Mr. Nestor (</w:t>
      </w:r>
      <w:hyperlink r:id="rId16" w:history="1">
        <w:r w:rsidRPr="00800426">
          <w:rPr>
            <w:rStyle w:val="Hyperlink"/>
          </w:rPr>
          <w:t>p0079141@pdsb.net</w:t>
        </w:r>
      </w:hyperlink>
      <w:hyperlink r:id="rId17" w:history="1"/>
      <w:r>
        <w:t>) when you have completed this work.</w:t>
      </w:r>
      <w:r w:rsidR="00D16CEE">
        <w:br/>
      </w:r>
    </w:p>
    <w:sectPr w:rsidR="00D16CE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195B2" w14:textId="77777777" w:rsidR="004B31B5" w:rsidRDefault="004B31B5" w:rsidP="00BF105E">
      <w:pPr>
        <w:spacing w:after="0" w:line="240" w:lineRule="auto"/>
      </w:pPr>
      <w:r>
        <w:separator/>
      </w:r>
    </w:p>
  </w:endnote>
  <w:endnote w:type="continuationSeparator" w:id="0">
    <w:p w14:paraId="776A6192" w14:textId="77777777" w:rsidR="004B31B5" w:rsidRDefault="004B31B5"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D2AFC" w14:textId="77777777" w:rsidR="004B31B5" w:rsidRDefault="004B31B5" w:rsidP="00BF105E">
      <w:pPr>
        <w:spacing w:after="0" w:line="240" w:lineRule="auto"/>
      </w:pPr>
      <w:r>
        <w:separator/>
      </w:r>
    </w:p>
  </w:footnote>
  <w:footnote w:type="continuationSeparator" w:id="0">
    <w:p w14:paraId="1EFCE494" w14:textId="77777777" w:rsidR="004B31B5" w:rsidRDefault="004B31B5"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00DF" w14:textId="44B687F0" w:rsidR="00BF105E" w:rsidRDefault="001B46F9">
    <w:pPr>
      <w:pStyle w:val="Header"/>
    </w:pPr>
    <w:r>
      <w:t>ICS2O0</w:t>
    </w:r>
    <w:r w:rsidR="00BF105E">
      <w:tab/>
    </w:r>
    <w:r w:rsidR="00BF105E" w:rsidRPr="00BF105E">
      <w:rPr>
        <w:sz w:val="32"/>
      </w:rPr>
      <w:t xml:space="preserve">Module </w:t>
    </w:r>
    <w:r w:rsidR="00467536">
      <w:rPr>
        <w:sz w:val="32"/>
      </w:rPr>
      <w:t>D</w:t>
    </w:r>
    <w:r w:rsidR="00BF105E" w:rsidRPr="00BF105E">
      <w:rPr>
        <w:sz w:val="32"/>
      </w:rPr>
      <w:t>.</w:t>
    </w:r>
    <w:r w:rsidR="00467536">
      <w:rPr>
        <w:sz w:val="32"/>
      </w:rPr>
      <w:t>1</w:t>
    </w:r>
    <w:r w:rsidR="00BF105E" w:rsidRPr="00BF105E">
      <w:rPr>
        <w:sz w:val="32"/>
      </w:rPr>
      <w:t xml:space="preserve">: </w:t>
    </w:r>
    <w:r w:rsidR="004626F5">
      <w:rPr>
        <w:sz w:val="32"/>
      </w:rPr>
      <w:t xml:space="preserve">GitHub </w:t>
    </w:r>
    <w:r w:rsidR="00467536">
      <w:rPr>
        <w:sz w:val="32"/>
      </w:rPr>
      <w:t>Introduction</w:t>
    </w:r>
    <w:r w:rsidR="00BF105E">
      <w:tab/>
      <w:t>N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6A6"/>
    <w:multiLevelType w:val="hybridMultilevel"/>
    <w:tmpl w:val="814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2013C"/>
    <w:multiLevelType w:val="hybridMultilevel"/>
    <w:tmpl w:val="D7F68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046D"/>
    <w:multiLevelType w:val="multilevel"/>
    <w:tmpl w:val="FC90A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167E"/>
    <w:multiLevelType w:val="hybridMultilevel"/>
    <w:tmpl w:val="800A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40CF"/>
    <w:multiLevelType w:val="hybridMultilevel"/>
    <w:tmpl w:val="F1D8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35655"/>
    <w:multiLevelType w:val="hybridMultilevel"/>
    <w:tmpl w:val="6402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F528D"/>
    <w:multiLevelType w:val="hybridMultilevel"/>
    <w:tmpl w:val="717E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217CD"/>
    <w:multiLevelType w:val="hybridMultilevel"/>
    <w:tmpl w:val="7DA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7462E"/>
    <w:multiLevelType w:val="hybridMultilevel"/>
    <w:tmpl w:val="148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82EE5"/>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913"/>
    <w:multiLevelType w:val="multilevel"/>
    <w:tmpl w:val="08C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B4B00"/>
    <w:multiLevelType w:val="hybridMultilevel"/>
    <w:tmpl w:val="F0FA6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A4A5E"/>
    <w:multiLevelType w:val="hybridMultilevel"/>
    <w:tmpl w:val="4B4276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5F09DD"/>
    <w:multiLevelType w:val="hybridMultilevel"/>
    <w:tmpl w:val="0AB887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E2538"/>
    <w:multiLevelType w:val="hybridMultilevel"/>
    <w:tmpl w:val="75A25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E14CC"/>
    <w:multiLevelType w:val="hybridMultilevel"/>
    <w:tmpl w:val="410A734C"/>
    <w:lvl w:ilvl="0" w:tplc="7EEA6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5"/>
  </w:num>
  <w:num w:numId="5">
    <w:abstractNumId w:val="1"/>
  </w:num>
  <w:num w:numId="6">
    <w:abstractNumId w:val="6"/>
  </w:num>
  <w:num w:numId="7">
    <w:abstractNumId w:val="9"/>
  </w:num>
  <w:num w:numId="8">
    <w:abstractNumId w:val="7"/>
  </w:num>
  <w:num w:numId="9">
    <w:abstractNumId w:val="15"/>
  </w:num>
  <w:num w:numId="10">
    <w:abstractNumId w:val="13"/>
  </w:num>
  <w:num w:numId="11">
    <w:abstractNumId w:val="10"/>
  </w:num>
  <w:num w:numId="12">
    <w:abstractNumId w:val="0"/>
  </w:num>
  <w:num w:numId="13">
    <w:abstractNumId w:val="14"/>
  </w:num>
  <w:num w:numId="14">
    <w:abstractNumId w:val="4"/>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6325"/>
    <w:rsid w:val="000472AA"/>
    <w:rsid w:val="00054A3C"/>
    <w:rsid w:val="000A47FF"/>
    <w:rsid w:val="000B1E5F"/>
    <w:rsid w:val="00146F18"/>
    <w:rsid w:val="001845E1"/>
    <w:rsid w:val="001B46F9"/>
    <w:rsid w:val="001D4CA3"/>
    <w:rsid w:val="001E58ED"/>
    <w:rsid w:val="001E60CC"/>
    <w:rsid w:val="00247E6E"/>
    <w:rsid w:val="002736B2"/>
    <w:rsid w:val="002844D8"/>
    <w:rsid w:val="002B1A82"/>
    <w:rsid w:val="00344E18"/>
    <w:rsid w:val="003622F8"/>
    <w:rsid w:val="00362BDE"/>
    <w:rsid w:val="00372897"/>
    <w:rsid w:val="00372D46"/>
    <w:rsid w:val="003B1D8D"/>
    <w:rsid w:val="003B7880"/>
    <w:rsid w:val="003F099D"/>
    <w:rsid w:val="00402E24"/>
    <w:rsid w:val="00427F4F"/>
    <w:rsid w:val="00443CBF"/>
    <w:rsid w:val="004626F5"/>
    <w:rsid w:val="00467536"/>
    <w:rsid w:val="004B31B5"/>
    <w:rsid w:val="004E78A0"/>
    <w:rsid w:val="004F7EA3"/>
    <w:rsid w:val="00521193"/>
    <w:rsid w:val="005420AF"/>
    <w:rsid w:val="00563460"/>
    <w:rsid w:val="00587032"/>
    <w:rsid w:val="0059726F"/>
    <w:rsid w:val="005D07BD"/>
    <w:rsid w:val="005F67FF"/>
    <w:rsid w:val="0060173F"/>
    <w:rsid w:val="006C63DC"/>
    <w:rsid w:val="006D0AF3"/>
    <w:rsid w:val="006F26AF"/>
    <w:rsid w:val="00716C53"/>
    <w:rsid w:val="00754470"/>
    <w:rsid w:val="008271C1"/>
    <w:rsid w:val="00886C02"/>
    <w:rsid w:val="0089370A"/>
    <w:rsid w:val="00893808"/>
    <w:rsid w:val="009172DC"/>
    <w:rsid w:val="00931CD0"/>
    <w:rsid w:val="00984EA7"/>
    <w:rsid w:val="00A82FF2"/>
    <w:rsid w:val="00AA5A4A"/>
    <w:rsid w:val="00B67987"/>
    <w:rsid w:val="00BC5C6D"/>
    <w:rsid w:val="00BF105E"/>
    <w:rsid w:val="00C70FEC"/>
    <w:rsid w:val="00D16CEE"/>
    <w:rsid w:val="00D76B33"/>
    <w:rsid w:val="00DC20DD"/>
    <w:rsid w:val="00DE146D"/>
    <w:rsid w:val="00DF6C7F"/>
    <w:rsid w:val="00E27073"/>
    <w:rsid w:val="00E27D52"/>
    <w:rsid w:val="00E30A98"/>
    <w:rsid w:val="00E30E92"/>
    <w:rsid w:val="00E8028E"/>
    <w:rsid w:val="00EB15CD"/>
    <w:rsid w:val="00EC586C"/>
    <w:rsid w:val="00ED6D77"/>
    <w:rsid w:val="00EE2635"/>
    <w:rsid w:val="00F0352B"/>
    <w:rsid w:val="00F045A4"/>
    <w:rsid w:val="00F24113"/>
    <w:rsid w:val="00F54F9E"/>
    <w:rsid w:val="00F92E5C"/>
    <w:rsid w:val="00F97CDF"/>
    <w:rsid w:val="00FA1917"/>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48E9"/>
  <w15:chartTrackingRefBased/>
  <w15:docId w15:val="{0778511D-543B-4D60-82F3-D13BBA6D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3460"/>
    <w:rPr>
      <w:color w:val="0563C1" w:themeColor="hyperlink"/>
      <w:u w:val="single"/>
    </w:rPr>
  </w:style>
  <w:style w:type="character" w:customStyle="1" w:styleId="UnresolvedMention1">
    <w:name w:val="Unresolved Mention1"/>
    <w:basedOn w:val="DefaultParagraphFont"/>
    <w:uiPriority w:val="99"/>
    <w:semiHidden/>
    <w:unhideWhenUsed/>
    <w:rsid w:val="00563460"/>
    <w:rPr>
      <w:color w:val="808080"/>
      <w:shd w:val="clear" w:color="auto" w:fill="E6E6E6"/>
    </w:rPr>
  </w:style>
  <w:style w:type="paragraph" w:styleId="ListParagraph">
    <w:name w:val="List Paragraph"/>
    <w:basedOn w:val="Normal"/>
    <w:uiPriority w:val="34"/>
    <w:qFormat/>
    <w:rsid w:val="00A82FF2"/>
    <w:pPr>
      <w:ind w:left="720"/>
      <w:contextualSpacing/>
    </w:pPr>
  </w:style>
  <w:style w:type="character" w:customStyle="1" w:styleId="UnresolvedMention">
    <w:name w:val="Unresolved Mention"/>
    <w:basedOn w:val="DefaultParagraphFont"/>
    <w:uiPriority w:val="99"/>
    <w:semiHidden/>
    <w:unhideWhenUsed/>
    <w:rsid w:val="003B1D8D"/>
    <w:rPr>
      <w:color w:val="808080"/>
      <w:shd w:val="clear" w:color="auto" w:fill="E6E6E6"/>
    </w:rPr>
  </w:style>
  <w:style w:type="character" w:styleId="FollowedHyperlink">
    <w:name w:val="FollowedHyperlink"/>
    <w:basedOn w:val="DefaultParagraphFont"/>
    <w:uiPriority w:val="99"/>
    <w:semiHidden/>
    <w:unhideWhenUsed/>
    <w:rsid w:val="00E27073"/>
    <w:rPr>
      <w:color w:val="954F72" w:themeColor="followedHyperlink"/>
      <w:u w:val="single"/>
    </w:rPr>
  </w:style>
  <w:style w:type="character" w:styleId="Emphasis">
    <w:name w:val="Emphasis"/>
    <w:basedOn w:val="DefaultParagraphFont"/>
    <w:uiPriority w:val="20"/>
    <w:qFormat/>
    <w:rsid w:val="000B1E5F"/>
    <w:rPr>
      <w:i/>
      <w:iCs/>
    </w:rPr>
  </w:style>
  <w:style w:type="paragraph" w:styleId="NormalWeb">
    <w:name w:val="Normal (Web)"/>
    <w:basedOn w:val="Normal"/>
    <w:uiPriority w:val="99"/>
    <w:unhideWhenUsed/>
    <w:rsid w:val="000B1E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3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5813">
      <w:bodyDiv w:val="1"/>
      <w:marLeft w:val="0"/>
      <w:marRight w:val="0"/>
      <w:marTop w:val="0"/>
      <w:marBottom w:val="0"/>
      <w:divBdr>
        <w:top w:val="none" w:sz="0" w:space="0" w:color="auto"/>
        <w:left w:val="none" w:sz="0" w:space="0" w:color="auto"/>
        <w:bottom w:val="none" w:sz="0" w:space="0" w:color="auto"/>
        <w:right w:val="none" w:sz="0" w:space="0" w:color="auto"/>
      </w:divBdr>
    </w:div>
    <w:div w:id="1368796280">
      <w:bodyDiv w:val="1"/>
      <w:marLeft w:val="0"/>
      <w:marRight w:val="0"/>
      <w:marTop w:val="0"/>
      <w:marBottom w:val="0"/>
      <w:divBdr>
        <w:top w:val="none" w:sz="0" w:space="0" w:color="auto"/>
        <w:left w:val="none" w:sz="0" w:space="0" w:color="auto"/>
        <w:bottom w:val="none" w:sz="0" w:space="0" w:color="auto"/>
        <w:right w:val="none" w:sz="0" w:space="0" w:color="auto"/>
      </w:divBdr>
    </w:div>
    <w:div w:id="193581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help.github.com/articles/github-privacy-statem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github.com/articles/github-terms-of-service/" TargetMode="External"/><Relationship Id="rId17" Type="http://schemas.openxmlformats.org/officeDocument/2006/relationships/hyperlink" Target="mailto:gregory.nestor@peelsb.com" TargetMode="External"/><Relationship Id="rId2" Type="http://schemas.openxmlformats.org/officeDocument/2006/relationships/numbering" Target="numbering.xml"/><Relationship Id="rId16" Type="http://schemas.openxmlformats.org/officeDocument/2006/relationships/hyperlink" Target="mailto:p0079141@pdsb.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articles/github-terms-of-service/" TargetMode="External"/><Relationship Id="rId5" Type="http://schemas.openxmlformats.org/officeDocument/2006/relationships/webSettings" Target="webSettings.xml"/><Relationship Id="rId15" Type="http://schemas.openxmlformats.org/officeDocument/2006/relationships/hyperlink" Target="https://help.github.com/" TargetMode="External"/><Relationship Id="rId10" Type="http://schemas.openxmlformats.org/officeDocument/2006/relationships/hyperlink" Target="https://help.github.com/articles/github-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github.com/articles/github-terms-of-service/" TargetMode="External"/><Relationship Id="rId14" Type="http://schemas.openxmlformats.org/officeDocument/2006/relationships/hyperlink" Target="mailto:gregory.nestor@peel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071B-94F5-4C63-A3E4-72C1B7A0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Arjun Dhaliwal - Louise Arbour SS</cp:lastModifiedBy>
  <cp:revision>2</cp:revision>
  <dcterms:created xsi:type="dcterms:W3CDTF">2019-02-20T19:42:00Z</dcterms:created>
  <dcterms:modified xsi:type="dcterms:W3CDTF">2019-02-20T19:42:00Z</dcterms:modified>
</cp:coreProperties>
</file>